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2" w:rsidRDefault="00AA14B2" w:rsidP="00AA14B2">
      <w:pPr>
        <w:rPr>
          <w:sz w:val="24"/>
          <w:szCs w:val="24"/>
        </w:rPr>
      </w:pPr>
    </w:p>
    <w:p w:rsidR="00AA14B2" w:rsidRDefault="00AA14B2" w:rsidP="00E80F7C">
      <w:pPr>
        <w:ind w:left="6663" w:firstLine="141"/>
        <w:jc w:val="right"/>
        <w:rPr>
          <w:sz w:val="24"/>
          <w:szCs w:val="24"/>
        </w:rPr>
      </w:pPr>
    </w:p>
    <w:p w:rsidR="00AA14B2" w:rsidRPr="00CC3AD0" w:rsidRDefault="00AA14B2" w:rsidP="00AA14B2">
      <w:pPr>
        <w:tabs>
          <w:tab w:val="left" w:pos="8985"/>
        </w:tabs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t xml:space="preserve">                                                                                         </w:t>
      </w:r>
      <w:r w:rsidRPr="00CC3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:rsidR="00AA14B2" w:rsidRPr="00CC3AD0" w:rsidRDefault="00AA14B2" w:rsidP="00AA14B2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color w:val="000000"/>
          <w:sz w:val="24"/>
          <w:szCs w:val="24"/>
        </w:rPr>
      </w:pPr>
    </w:p>
    <w:p w:rsidR="00AA14B2" w:rsidRPr="00CC3AD0" w:rsidRDefault="00AA14B2" w:rsidP="00AA14B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          </w:t>
      </w:r>
    </w:p>
    <w:p w:rsidR="00AA14B2" w:rsidRPr="00CC3AD0" w:rsidRDefault="00AA14B2" w:rsidP="00AA14B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AA14B2" w:rsidRPr="00AA14B2" w:rsidRDefault="00AA14B2" w:rsidP="00AA14B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 w:rsidRPr="00CC3AD0">
        <w:rPr>
          <w:b/>
          <w:caps/>
          <w:color w:val="000000"/>
          <w:sz w:val="24"/>
          <w:szCs w:val="24"/>
        </w:rPr>
        <w:t>ШУМЯЧСКОГО района Смоленской област</w:t>
      </w:r>
      <w:r>
        <w:rPr>
          <w:b/>
          <w:cap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                    </w:t>
      </w:r>
    </w:p>
    <w:p w:rsidR="00AA14B2" w:rsidRPr="00AA14B2" w:rsidRDefault="00AA14B2" w:rsidP="00AA14B2">
      <w:pPr>
        <w:pStyle w:val="2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AA14B2">
        <w:rPr>
          <w:rFonts w:ascii="Times New Roman" w:hAnsi="Times New Roman"/>
          <w:i w:val="0"/>
          <w:color w:val="000000"/>
          <w:sz w:val="24"/>
          <w:szCs w:val="24"/>
        </w:rPr>
        <w:t>ПОСТАНОВЛЕНИЕ</w:t>
      </w:r>
    </w:p>
    <w:p w:rsidR="00AA14B2" w:rsidRPr="00CC3AD0" w:rsidRDefault="00AA14B2" w:rsidP="00AA14B2">
      <w:pPr>
        <w:rPr>
          <w:color w:val="000000"/>
          <w:sz w:val="24"/>
          <w:szCs w:val="24"/>
        </w:rPr>
      </w:pPr>
    </w:p>
    <w:p w:rsidR="00AA14B2" w:rsidRDefault="00AA14B2" w:rsidP="00AA14B2">
      <w:pPr>
        <w:rPr>
          <w:color w:val="000000"/>
          <w:sz w:val="24"/>
          <w:szCs w:val="24"/>
        </w:rPr>
      </w:pPr>
    </w:p>
    <w:p w:rsidR="00AA14B2" w:rsidRPr="00CC3AD0" w:rsidRDefault="004263BE" w:rsidP="00AA1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21 апреля 2020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</w:t>
      </w:r>
      <w:r w:rsidR="00AA14B2">
        <w:rPr>
          <w:color w:val="000000"/>
          <w:sz w:val="24"/>
          <w:szCs w:val="24"/>
        </w:rPr>
        <w:t>№</w:t>
      </w:r>
      <w:r w:rsidR="00AA14B2" w:rsidRPr="00CC3AD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16</w:t>
      </w:r>
      <w:r w:rsidR="00AA14B2" w:rsidRPr="00CC3AD0"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AA14B2" w:rsidRPr="00CC3AD0" w:rsidRDefault="00AA14B2" w:rsidP="00AA14B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т. Понятовка</w:t>
      </w:r>
    </w:p>
    <w:p w:rsidR="00AA14B2" w:rsidRPr="00CC3AD0" w:rsidRDefault="00AA14B2" w:rsidP="00AA14B2">
      <w:pPr>
        <w:rPr>
          <w:color w:val="000000"/>
          <w:sz w:val="24"/>
          <w:szCs w:val="24"/>
        </w:rPr>
      </w:pPr>
    </w:p>
    <w:p w:rsidR="00AA14B2" w:rsidRPr="00CC3AD0" w:rsidRDefault="00AA14B2" w:rsidP="00AA14B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Об исполнении  бюджета  Понятовского</w:t>
      </w:r>
    </w:p>
    <w:p w:rsidR="00AA14B2" w:rsidRPr="00CC3AD0" w:rsidRDefault="00AA14B2" w:rsidP="00AA14B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сельского    поселения          Шумячского</w:t>
      </w:r>
    </w:p>
    <w:p w:rsidR="00AA14B2" w:rsidRDefault="00AA14B2" w:rsidP="00AA14B2">
      <w:pPr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айона Смоленской области   </w:t>
      </w:r>
      <w:r w:rsidRPr="00CC3AD0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 первый </w:t>
      </w:r>
    </w:p>
    <w:p w:rsidR="00AA14B2" w:rsidRPr="00CC3AD0" w:rsidRDefault="00AA14B2" w:rsidP="00AA14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ртал</w:t>
      </w:r>
      <w:r w:rsidRPr="00CC3A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0 </w:t>
      </w:r>
      <w:r w:rsidRPr="00CC3AD0">
        <w:rPr>
          <w:color w:val="000000"/>
          <w:sz w:val="24"/>
          <w:szCs w:val="24"/>
        </w:rPr>
        <w:t xml:space="preserve">года </w:t>
      </w:r>
    </w:p>
    <w:p w:rsidR="00AA14B2" w:rsidRPr="00CC3AD0" w:rsidRDefault="00AA14B2" w:rsidP="00AA14B2">
      <w:pPr>
        <w:pStyle w:val="HTML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A14B2" w:rsidRDefault="00AA14B2" w:rsidP="00AA14B2">
      <w:pPr>
        <w:ind w:firstLine="709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Руководствуясь </w:t>
      </w:r>
      <w:r>
        <w:rPr>
          <w:color w:val="000000"/>
          <w:sz w:val="24"/>
          <w:szCs w:val="24"/>
        </w:rPr>
        <w:t>разделом 3</w:t>
      </w:r>
      <w:r w:rsidRPr="00CC3AD0"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оложен</w:t>
      </w:r>
      <w:r w:rsidRPr="00CC3AD0">
        <w:rPr>
          <w:color w:val="000000"/>
          <w:sz w:val="24"/>
          <w:szCs w:val="24"/>
        </w:rPr>
        <w:t>ия о бюджетном процессе</w:t>
      </w:r>
      <w:r>
        <w:rPr>
          <w:color w:val="000000"/>
          <w:sz w:val="24"/>
          <w:szCs w:val="24"/>
        </w:rPr>
        <w:t xml:space="preserve"> в</w:t>
      </w:r>
      <w:r w:rsidRPr="00CC3AD0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нятовском сельском </w:t>
      </w:r>
      <w:r w:rsidRPr="00CC3AD0">
        <w:rPr>
          <w:color w:val="000000"/>
          <w:sz w:val="24"/>
          <w:szCs w:val="24"/>
        </w:rPr>
        <w:t>поселении Шумячского района Смоленской области, Уставом Понятовского сельского поселения Шумячского района Смоленской области</w:t>
      </w:r>
      <w:r>
        <w:rPr>
          <w:color w:val="000000"/>
          <w:sz w:val="24"/>
          <w:szCs w:val="24"/>
        </w:rPr>
        <w:t>,</w:t>
      </w:r>
    </w:p>
    <w:p w:rsidR="00AA14B2" w:rsidRDefault="00AA14B2" w:rsidP="00AA14B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</w:t>
      </w:r>
      <w:r w:rsidRPr="00CC3AD0">
        <w:rPr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</w:p>
    <w:p w:rsidR="00AA14B2" w:rsidRDefault="00AA14B2" w:rsidP="00AA14B2">
      <w:pPr>
        <w:ind w:firstLine="709"/>
        <w:jc w:val="both"/>
        <w:rPr>
          <w:color w:val="000000"/>
          <w:sz w:val="24"/>
          <w:szCs w:val="24"/>
        </w:rPr>
      </w:pPr>
    </w:p>
    <w:p w:rsidR="00AA14B2" w:rsidRPr="00CC3AD0" w:rsidRDefault="00AA14B2" w:rsidP="00AA14B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AA14B2" w:rsidRPr="00CC3AD0" w:rsidRDefault="00AA14B2" w:rsidP="00AA14B2">
      <w:pPr>
        <w:ind w:firstLine="709"/>
        <w:jc w:val="both"/>
        <w:rPr>
          <w:color w:val="000000"/>
          <w:sz w:val="24"/>
          <w:szCs w:val="24"/>
        </w:rPr>
      </w:pPr>
    </w:p>
    <w:p w:rsidR="00AA14B2" w:rsidRDefault="00AA14B2" w:rsidP="00AA14B2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   </w:t>
      </w:r>
      <w:r w:rsidRPr="00245B20">
        <w:rPr>
          <w:color w:val="000000"/>
          <w:sz w:val="24"/>
          <w:szCs w:val="24"/>
          <w:lang w:eastAsia="ru-RU"/>
        </w:rPr>
        <w:t xml:space="preserve">Утвердить </w:t>
      </w:r>
      <w:r>
        <w:rPr>
          <w:color w:val="000000"/>
          <w:sz w:val="24"/>
          <w:szCs w:val="24"/>
          <w:lang w:eastAsia="ru-RU"/>
        </w:rPr>
        <w:t xml:space="preserve">основные характеристики </w:t>
      </w:r>
      <w:r w:rsidRPr="00245B20">
        <w:rPr>
          <w:color w:val="000000"/>
          <w:sz w:val="24"/>
          <w:szCs w:val="24"/>
          <w:lang w:eastAsia="ru-RU"/>
        </w:rPr>
        <w:t>отчет</w:t>
      </w:r>
      <w:r>
        <w:rPr>
          <w:color w:val="000000"/>
          <w:sz w:val="24"/>
          <w:szCs w:val="24"/>
          <w:lang w:eastAsia="ru-RU"/>
        </w:rPr>
        <w:t>а</w:t>
      </w:r>
      <w:r w:rsidRPr="00245B20">
        <w:rPr>
          <w:color w:val="000000"/>
          <w:sz w:val="24"/>
          <w:szCs w:val="24"/>
          <w:lang w:eastAsia="ru-RU"/>
        </w:rPr>
        <w:t xml:space="preserve"> об исполнении бюджета</w:t>
      </w:r>
      <w:r w:rsidRPr="00CC3AD0">
        <w:rPr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245B20">
        <w:rPr>
          <w:color w:val="000000"/>
          <w:sz w:val="24"/>
          <w:szCs w:val="24"/>
          <w:lang w:eastAsia="ru-RU"/>
        </w:rPr>
        <w:t xml:space="preserve"> за </w:t>
      </w:r>
      <w:r>
        <w:rPr>
          <w:color w:val="000000"/>
          <w:sz w:val="24"/>
          <w:szCs w:val="24"/>
          <w:lang w:eastAsia="ru-RU"/>
        </w:rPr>
        <w:t>первый квартал 2020</w:t>
      </w:r>
      <w:r w:rsidRPr="00CC3AD0">
        <w:rPr>
          <w:color w:val="000000"/>
          <w:sz w:val="24"/>
          <w:szCs w:val="24"/>
          <w:lang w:eastAsia="ru-RU"/>
        </w:rPr>
        <w:t xml:space="preserve"> года</w:t>
      </w:r>
      <w:r w:rsidRPr="00245B20">
        <w:rPr>
          <w:color w:val="000000"/>
          <w:sz w:val="24"/>
          <w:szCs w:val="24"/>
          <w:lang w:eastAsia="ru-RU"/>
        </w:rPr>
        <w:t xml:space="preserve"> по доходам в су</w:t>
      </w:r>
      <w:r w:rsidRPr="00D05DC4">
        <w:rPr>
          <w:sz w:val="24"/>
          <w:szCs w:val="24"/>
          <w:lang w:eastAsia="ru-RU"/>
        </w:rPr>
        <w:t>мме 889 237,91 рублей, в том числе по безвозмездным поступлениям в сумме  600 302,59 рублей, по расходам в сумме 979 466,30рублей с превышением расходов над доходами в сумме 90 228,39 рублей (дефицит бюджета</w:t>
      </w:r>
      <w:r w:rsidRPr="00D05DC4">
        <w:rPr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D05DC4">
        <w:rPr>
          <w:sz w:val="24"/>
          <w:szCs w:val="24"/>
          <w:lang w:eastAsia="ru-RU"/>
        </w:rPr>
        <w:t>) в сумме 90 228,39 рублей.</w:t>
      </w:r>
    </w:p>
    <w:p w:rsidR="00AA14B2" w:rsidRDefault="00AA14B2" w:rsidP="00AA14B2">
      <w:pPr>
        <w:shd w:val="clear" w:color="auto" w:fill="FFFFFF"/>
        <w:suppressAutoHyphens w:val="0"/>
        <w:spacing w:before="240" w:after="240" w:line="300" w:lineRule="atLeast"/>
        <w:ind w:left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2. Утвердить прилагаемый отчет об исполнении бюджета Понятовского сельского поселения </w:t>
      </w:r>
      <w:r w:rsidRPr="00CC3AD0">
        <w:rPr>
          <w:color w:val="000000"/>
          <w:sz w:val="24"/>
          <w:szCs w:val="24"/>
        </w:rPr>
        <w:t>Шумячского района Смоленской области</w:t>
      </w:r>
      <w:r>
        <w:rPr>
          <w:color w:val="000000"/>
          <w:sz w:val="24"/>
          <w:szCs w:val="24"/>
        </w:rPr>
        <w:t xml:space="preserve"> за первый квартал  2020</w:t>
      </w:r>
      <w:r>
        <w:rPr>
          <w:color w:val="000000"/>
          <w:sz w:val="24"/>
          <w:szCs w:val="24"/>
          <w:lang w:eastAsia="ru-RU"/>
        </w:rPr>
        <w:t xml:space="preserve"> года. </w:t>
      </w:r>
    </w:p>
    <w:p w:rsidR="00AA14B2" w:rsidRPr="005B286D" w:rsidRDefault="00AA14B2" w:rsidP="00AA14B2">
      <w:pPr>
        <w:shd w:val="clear" w:color="auto" w:fill="FFFFFF"/>
        <w:suppressAutoHyphens w:val="0"/>
        <w:spacing w:before="240" w:after="240" w:line="300" w:lineRule="atLeast"/>
        <w:ind w:left="360" w:right="42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3. </w:t>
      </w:r>
      <w:r w:rsidRPr="00D563D9">
        <w:rPr>
          <w:color w:val="000000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  <w:r w:rsidRPr="005B286D">
        <w:rPr>
          <w:color w:val="000000"/>
          <w:sz w:val="24"/>
          <w:szCs w:val="24"/>
        </w:rPr>
        <w:t xml:space="preserve">  </w:t>
      </w:r>
    </w:p>
    <w:p w:rsidR="00AA14B2" w:rsidRPr="00CC3AD0" w:rsidRDefault="00AA14B2" w:rsidP="00AA14B2">
      <w:pPr>
        <w:jc w:val="both"/>
        <w:rPr>
          <w:b/>
          <w:color w:val="000000"/>
          <w:sz w:val="24"/>
          <w:szCs w:val="24"/>
        </w:rPr>
      </w:pPr>
    </w:p>
    <w:p w:rsidR="00AA14B2" w:rsidRPr="00CC3AD0" w:rsidRDefault="00AA14B2" w:rsidP="00AA14B2">
      <w:pPr>
        <w:autoSpaceDE w:val="0"/>
        <w:jc w:val="both"/>
        <w:rPr>
          <w:color w:val="000000"/>
          <w:sz w:val="24"/>
          <w:szCs w:val="24"/>
        </w:rPr>
      </w:pPr>
    </w:p>
    <w:p w:rsidR="00AA14B2" w:rsidRPr="00CC3AD0" w:rsidRDefault="00AA14B2" w:rsidP="00AA14B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муниципального образования</w:t>
      </w:r>
    </w:p>
    <w:p w:rsidR="00AA14B2" w:rsidRPr="00CC3AD0" w:rsidRDefault="00AA14B2" w:rsidP="00AA14B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 xml:space="preserve">Понятовского сельского поселения </w:t>
      </w:r>
    </w:p>
    <w:p w:rsidR="00AA14B2" w:rsidRPr="00CC3AD0" w:rsidRDefault="00AA14B2" w:rsidP="00AA14B2">
      <w:pPr>
        <w:autoSpaceDE w:val="0"/>
        <w:jc w:val="both"/>
        <w:rPr>
          <w:color w:val="000000"/>
          <w:sz w:val="24"/>
          <w:szCs w:val="24"/>
        </w:rPr>
      </w:pPr>
      <w:r w:rsidRPr="00CC3AD0">
        <w:rPr>
          <w:color w:val="000000"/>
          <w:sz w:val="24"/>
          <w:szCs w:val="24"/>
        </w:rPr>
        <w:t>Шумячского района Смоленской области                                                       Н.Б.Бондарева</w:t>
      </w:r>
    </w:p>
    <w:p w:rsidR="00AA14B2" w:rsidRDefault="00AA14B2" w:rsidP="00AA14B2">
      <w:pPr>
        <w:rPr>
          <w:sz w:val="24"/>
          <w:szCs w:val="24"/>
        </w:rPr>
      </w:pPr>
    </w:p>
    <w:p w:rsidR="00AA14B2" w:rsidRDefault="00AA14B2" w:rsidP="00E80F7C">
      <w:pPr>
        <w:ind w:left="6663" w:firstLine="141"/>
        <w:jc w:val="right"/>
        <w:rPr>
          <w:sz w:val="24"/>
          <w:szCs w:val="24"/>
        </w:rPr>
      </w:pPr>
    </w:p>
    <w:p w:rsidR="00AA14B2" w:rsidRDefault="00AA14B2" w:rsidP="00E80F7C">
      <w:pPr>
        <w:ind w:left="6663" w:firstLine="141"/>
        <w:jc w:val="right"/>
        <w:rPr>
          <w:sz w:val="24"/>
          <w:szCs w:val="24"/>
        </w:rPr>
      </w:pPr>
    </w:p>
    <w:p w:rsidR="00AA14B2" w:rsidRDefault="00AA14B2" w:rsidP="00E80F7C">
      <w:pPr>
        <w:ind w:left="6663" w:firstLine="141"/>
        <w:jc w:val="right"/>
        <w:rPr>
          <w:sz w:val="24"/>
          <w:szCs w:val="24"/>
        </w:rPr>
      </w:pPr>
    </w:p>
    <w:p w:rsidR="001F7F53" w:rsidRPr="00231B7F" w:rsidRDefault="001F7F53" w:rsidP="00E80F7C">
      <w:pPr>
        <w:ind w:left="6663" w:firstLine="141"/>
        <w:jc w:val="right"/>
        <w:rPr>
          <w:sz w:val="24"/>
          <w:szCs w:val="24"/>
        </w:rPr>
      </w:pPr>
      <w:r w:rsidRPr="00231B7F">
        <w:rPr>
          <w:sz w:val="24"/>
          <w:szCs w:val="24"/>
        </w:rPr>
        <w:lastRenderedPageBreak/>
        <w:t xml:space="preserve">                                                 </w:t>
      </w:r>
      <w:r w:rsidR="00C3069B" w:rsidRPr="00231B7F">
        <w:rPr>
          <w:sz w:val="24"/>
          <w:szCs w:val="24"/>
        </w:rPr>
        <w:t xml:space="preserve">               </w:t>
      </w:r>
      <w:r w:rsidRPr="00231B7F">
        <w:rPr>
          <w:sz w:val="24"/>
          <w:szCs w:val="24"/>
        </w:rPr>
        <w:t xml:space="preserve">Приложение 1            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к Постановлению Понятовского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</w:t>
      </w:r>
      <w:r w:rsidRPr="00231B7F">
        <w:rPr>
          <w:sz w:val="24"/>
          <w:szCs w:val="24"/>
        </w:rPr>
        <w:tab/>
        <w:t xml:space="preserve">сельского поселения Шумячского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bookmarkStart w:id="0" w:name="_GoBack"/>
      <w:bookmarkEnd w:id="0"/>
      <w:r w:rsidRPr="00231B7F">
        <w:rPr>
          <w:sz w:val="24"/>
          <w:szCs w:val="24"/>
        </w:rPr>
        <w:t xml:space="preserve">района Смоленской области </w:t>
      </w:r>
      <w:r w:rsidR="001F7F53" w:rsidRPr="00231B7F">
        <w:rPr>
          <w:sz w:val="24"/>
          <w:szCs w:val="24"/>
        </w:rPr>
        <w:t xml:space="preserve">         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от </w:t>
      </w:r>
      <w:r w:rsidRPr="00231B7F">
        <w:rPr>
          <w:sz w:val="24"/>
          <w:szCs w:val="24"/>
        </w:rPr>
        <w:t xml:space="preserve">« </w:t>
      </w:r>
      <w:r w:rsidR="00AC73F6">
        <w:rPr>
          <w:sz w:val="24"/>
          <w:szCs w:val="24"/>
        </w:rPr>
        <w:t>21</w:t>
      </w:r>
      <w:r w:rsidRPr="00231B7F">
        <w:rPr>
          <w:sz w:val="24"/>
          <w:szCs w:val="24"/>
        </w:rPr>
        <w:t xml:space="preserve"> </w:t>
      </w:r>
      <w:r w:rsidR="00D805BD" w:rsidRPr="00231B7F">
        <w:rPr>
          <w:sz w:val="24"/>
          <w:szCs w:val="24"/>
        </w:rPr>
        <w:t>» апреля 2020</w:t>
      </w:r>
      <w:r w:rsidR="00004DE7" w:rsidRPr="00231B7F">
        <w:rPr>
          <w:sz w:val="24"/>
          <w:szCs w:val="24"/>
        </w:rPr>
        <w:t xml:space="preserve"> года №</w:t>
      </w:r>
      <w:r w:rsidR="00231B7F">
        <w:rPr>
          <w:sz w:val="24"/>
          <w:szCs w:val="24"/>
        </w:rPr>
        <w:t>16</w:t>
      </w:r>
      <w:r w:rsidR="00D805BD" w:rsidRPr="00231B7F">
        <w:rPr>
          <w:sz w:val="24"/>
          <w:szCs w:val="24"/>
        </w:rPr>
        <w:t xml:space="preserve"> </w:t>
      </w:r>
      <w:r w:rsidR="00004DE7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 xml:space="preserve"> </w:t>
      </w:r>
    </w:p>
    <w:p w:rsidR="001F7F53" w:rsidRPr="00231B7F" w:rsidRDefault="00C43761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  <w:t xml:space="preserve">«Об исполнении бюджета </w:t>
      </w:r>
      <w:r w:rsidR="001F7F53" w:rsidRPr="00231B7F">
        <w:rPr>
          <w:sz w:val="24"/>
          <w:szCs w:val="24"/>
        </w:rPr>
        <w:t xml:space="preserve"> </w:t>
      </w:r>
    </w:p>
    <w:p w:rsidR="001F7F53" w:rsidRPr="00231B7F" w:rsidRDefault="001F7F53" w:rsidP="00E80F7C">
      <w:pPr>
        <w:tabs>
          <w:tab w:val="left" w:pos="6000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="00C43761" w:rsidRPr="00231B7F">
        <w:rPr>
          <w:sz w:val="24"/>
          <w:szCs w:val="24"/>
        </w:rPr>
        <w:t xml:space="preserve">за </w:t>
      </w:r>
      <w:r w:rsidR="00D805BD" w:rsidRPr="00231B7F">
        <w:rPr>
          <w:sz w:val="24"/>
          <w:szCs w:val="24"/>
        </w:rPr>
        <w:t>первый квартал</w:t>
      </w:r>
      <w:r w:rsidR="00CD1835" w:rsidRPr="00231B7F">
        <w:rPr>
          <w:sz w:val="24"/>
          <w:szCs w:val="24"/>
        </w:rPr>
        <w:t xml:space="preserve"> </w:t>
      </w:r>
      <w:r w:rsidR="00D805BD" w:rsidRPr="00231B7F">
        <w:rPr>
          <w:sz w:val="24"/>
          <w:szCs w:val="24"/>
        </w:rPr>
        <w:t xml:space="preserve"> 2020</w:t>
      </w:r>
      <w:r w:rsidRPr="00231B7F">
        <w:rPr>
          <w:sz w:val="24"/>
          <w:szCs w:val="24"/>
        </w:rPr>
        <w:t xml:space="preserve"> года»</w:t>
      </w: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1F7F53" w:rsidP="001F7F53">
      <w:pPr>
        <w:tabs>
          <w:tab w:val="left" w:pos="6000"/>
        </w:tabs>
        <w:rPr>
          <w:sz w:val="24"/>
          <w:szCs w:val="24"/>
        </w:rPr>
      </w:pPr>
    </w:p>
    <w:p w:rsidR="001F7F53" w:rsidRPr="00231B7F" w:rsidRDefault="00251156" w:rsidP="001F7F53">
      <w:pPr>
        <w:jc w:val="center"/>
        <w:rPr>
          <w:b/>
          <w:sz w:val="24"/>
          <w:szCs w:val="24"/>
        </w:rPr>
      </w:pPr>
      <w:hyperlink r:id="rId8" w:history="1">
        <w:r w:rsidR="001F7F53" w:rsidRPr="00231B7F">
          <w:rPr>
            <w:b/>
            <w:sz w:val="24"/>
            <w:szCs w:val="24"/>
          </w:rPr>
          <w:t>Источники финансирования</w:t>
        </w:r>
      </w:hyperlink>
      <w:r w:rsidR="001F7F53" w:rsidRPr="00231B7F">
        <w:rPr>
          <w:b/>
          <w:sz w:val="24"/>
          <w:szCs w:val="24"/>
        </w:rPr>
        <w:t xml:space="preserve"> дефицита бюджета Понятовского сельского поселения Шумячского района Смол</w:t>
      </w:r>
      <w:r w:rsidR="00A92B2D" w:rsidRPr="00231B7F">
        <w:rPr>
          <w:b/>
          <w:sz w:val="24"/>
          <w:szCs w:val="24"/>
        </w:rPr>
        <w:t>ен</w:t>
      </w:r>
      <w:r w:rsidR="00D805BD" w:rsidRPr="00231B7F">
        <w:rPr>
          <w:b/>
          <w:sz w:val="24"/>
          <w:szCs w:val="24"/>
        </w:rPr>
        <w:t>ской области за первый  квартал 2020</w:t>
      </w:r>
      <w:r w:rsidR="001F7F53" w:rsidRPr="00231B7F">
        <w:rPr>
          <w:b/>
          <w:sz w:val="24"/>
          <w:szCs w:val="24"/>
        </w:rPr>
        <w:t> года</w:t>
      </w:r>
    </w:p>
    <w:p w:rsidR="001F7F53" w:rsidRPr="00231B7F" w:rsidRDefault="001F7F53" w:rsidP="001F7F53">
      <w:pPr>
        <w:jc w:val="right"/>
        <w:rPr>
          <w:sz w:val="24"/>
          <w:szCs w:val="24"/>
        </w:rPr>
      </w:pPr>
      <w:r w:rsidRPr="00231B7F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F7F53" w:rsidRPr="00231B7F" w:rsidRDefault="001F7F53" w:rsidP="001F7F53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1F7F53" w:rsidRPr="00231B7F" w:rsidTr="002D5DED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D00896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90 228,39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D00896" w:rsidP="00D00896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231B7F">
              <w:rPr>
                <w:b/>
                <w:bCs/>
                <w:sz w:val="24"/>
                <w:szCs w:val="24"/>
              </w:rPr>
              <w:t>90 228,39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-889 237,91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-889 237,91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-889 237,91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-889 237,91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79 466,30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272FE7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</w:t>
            </w:r>
            <w:r w:rsidR="00D00896" w:rsidRPr="00231B7F">
              <w:rPr>
                <w:sz w:val="24"/>
                <w:szCs w:val="24"/>
              </w:rPr>
              <w:t>979 466,30</w:t>
            </w:r>
          </w:p>
        </w:tc>
      </w:tr>
      <w:tr w:rsidR="00272FE7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FE7" w:rsidRPr="00231B7F" w:rsidRDefault="00272FE7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FE7" w:rsidRPr="00231B7F" w:rsidRDefault="00272FE7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FE7" w:rsidRPr="00231B7F" w:rsidRDefault="00272FE7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</w:t>
            </w:r>
            <w:r w:rsidR="00D00896" w:rsidRPr="00231B7F">
              <w:rPr>
                <w:sz w:val="24"/>
                <w:szCs w:val="24"/>
              </w:rPr>
              <w:t>979 466,30</w:t>
            </w:r>
          </w:p>
        </w:tc>
      </w:tr>
      <w:tr w:rsidR="001F7F53" w:rsidRPr="00231B7F" w:rsidTr="002D5DED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F53" w:rsidRPr="00231B7F" w:rsidRDefault="001F7F53" w:rsidP="002D5DED">
            <w:pPr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53" w:rsidRPr="00231B7F" w:rsidRDefault="001F7F53" w:rsidP="002D5DED">
            <w:pPr>
              <w:snapToGrid w:val="0"/>
              <w:jc w:val="both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231B7F" w:rsidRDefault="00D00896" w:rsidP="00D00896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79 466,30</w:t>
            </w:r>
          </w:p>
        </w:tc>
      </w:tr>
    </w:tbl>
    <w:p w:rsidR="001F7F53" w:rsidRPr="00231B7F" w:rsidRDefault="001F7F53" w:rsidP="001F7F53">
      <w:pPr>
        <w:ind w:firstLine="708"/>
        <w:jc w:val="both"/>
        <w:rPr>
          <w:sz w:val="24"/>
          <w:szCs w:val="24"/>
        </w:rPr>
      </w:pPr>
    </w:p>
    <w:p w:rsidR="00467340" w:rsidRPr="00231B7F" w:rsidRDefault="00467340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 w:rsidP="00163597">
      <w:pPr>
        <w:tabs>
          <w:tab w:val="left" w:pos="6663"/>
        </w:tabs>
        <w:rPr>
          <w:sz w:val="24"/>
          <w:szCs w:val="24"/>
        </w:rPr>
      </w:pPr>
    </w:p>
    <w:p w:rsidR="001F7F53" w:rsidRPr="00231B7F" w:rsidRDefault="001F7F53" w:rsidP="00163597">
      <w:pPr>
        <w:tabs>
          <w:tab w:val="left" w:pos="5812"/>
        </w:tabs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676"/>
        <w:gridCol w:w="4900"/>
        <w:gridCol w:w="2645"/>
      </w:tblGrid>
      <w:tr w:rsidR="001F7F53" w:rsidRPr="00231B7F" w:rsidTr="00E80F7C">
        <w:trPr>
          <w:trHeight w:val="160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F53" w:rsidRPr="00231B7F" w:rsidRDefault="006228BE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  </w:t>
            </w:r>
            <w:r w:rsidR="001F7F53" w:rsidRPr="00231B7F">
              <w:rPr>
                <w:sz w:val="24"/>
                <w:szCs w:val="24"/>
                <w:lang w:eastAsia="ru-RU"/>
              </w:rPr>
              <w:t>Приложение 2</w:t>
            </w:r>
          </w:p>
          <w:p w:rsidR="00F5224B" w:rsidRDefault="00163597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  <w:r w:rsidRPr="00231B7F">
              <w:rPr>
                <w:sz w:val="24"/>
                <w:szCs w:val="24"/>
                <w:lang w:eastAsia="ru-RU"/>
              </w:rPr>
              <w:t xml:space="preserve">сельского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поселения Шумячского </w:t>
            </w:r>
          </w:p>
          <w:p w:rsidR="00F5224B" w:rsidRDefault="001F7F53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района</w:t>
            </w:r>
            <w:r w:rsidR="009B3FFC" w:rsidRPr="00231B7F">
              <w:rPr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1F7F53" w:rsidRPr="00231B7F" w:rsidRDefault="00F5224B" w:rsidP="00E80F7C">
            <w:pPr>
              <w:tabs>
                <w:tab w:val="left" w:pos="3043"/>
              </w:tabs>
              <w:suppressAutoHyphens w:val="0"/>
              <w:ind w:left="3043" w:hanging="3894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AC73F6">
              <w:rPr>
                <w:sz w:val="24"/>
                <w:szCs w:val="24"/>
                <w:lang w:eastAsia="ru-RU"/>
              </w:rPr>
              <w:t>21</w:t>
            </w:r>
            <w:r w:rsidR="00D0615D" w:rsidRPr="00231B7F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805BD" w:rsidRPr="00231B7F">
              <w:rPr>
                <w:sz w:val="24"/>
                <w:szCs w:val="24"/>
                <w:lang w:eastAsia="ru-RU"/>
              </w:rPr>
              <w:t>апреля 2020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sz w:val="24"/>
                <w:szCs w:val="24"/>
                <w:lang w:eastAsia="ru-RU"/>
              </w:rPr>
              <w:t>16</w:t>
            </w:r>
            <w:r w:rsidR="00163597"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олнении бюд</w:t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63597" w:rsidP="00E80F7C">
            <w:pPr>
              <w:suppressAutoHyphens w:val="0"/>
              <w:ind w:left="3043" w:hanging="304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022AFC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D805BD" w:rsidRPr="00231B7F">
              <w:rPr>
                <w:sz w:val="24"/>
                <w:szCs w:val="24"/>
                <w:lang w:eastAsia="ru-RU"/>
              </w:rPr>
              <w:t>первый квартал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1F7F53" w:rsidRPr="00231B7F" w:rsidTr="00E80F7C">
        <w:trPr>
          <w:trHeight w:val="183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Исполненные доходы бюджета 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</w:t>
            </w:r>
            <w:r w:rsidR="008F2C37" w:rsidRPr="00231B7F">
              <w:rPr>
                <w:b/>
                <w:bCs/>
                <w:sz w:val="24"/>
                <w:szCs w:val="24"/>
                <w:lang w:eastAsia="ru-RU"/>
              </w:rPr>
              <w:t xml:space="preserve">ых </w:t>
            </w:r>
            <w:r w:rsidR="005C0B95" w:rsidRPr="00231B7F">
              <w:rPr>
                <w:b/>
                <w:bCs/>
                <w:sz w:val="24"/>
                <w:szCs w:val="24"/>
                <w:lang w:eastAsia="ru-RU"/>
              </w:rPr>
              <w:t>поступлений за первый  квартал</w:t>
            </w:r>
            <w:r w:rsidR="00A92B2D" w:rsidRPr="00231B7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0B95" w:rsidRPr="00231B7F">
              <w:rPr>
                <w:b/>
                <w:bCs/>
                <w:sz w:val="24"/>
                <w:szCs w:val="24"/>
                <w:lang w:eastAsia="ru-RU"/>
              </w:rPr>
              <w:t>2020</w:t>
            </w:r>
            <w:r w:rsidRPr="00231B7F">
              <w:rPr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A17CC8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288 935,32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58 432,57</w:t>
            </w:r>
          </w:p>
        </w:tc>
      </w:tr>
      <w:tr w:rsidR="001F7F53" w:rsidRPr="00231B7F" w:rsidTr="00E80F7C">
        <w:trPr>
          <w:trHeight w:val="3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58 432,57</w:t>
            </w:r>
          </w:p>
        </w:tc>
      </w:tr>
      <w:tr w:rsidR="001F7F53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58 382,62</w:t>
            </w:r>
          </w:p>
        </w:tc>
      </w:tr>
      <w:tr w:rsidR="00946DEB" w:rsidRPr="00231B7F" w:rsidTr="00E80F7C">
        <w:trPr>
          <w:trHeight w:val="191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1 0202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946DE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6DEB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9,95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75 568,16</w:t>
            </w:r>
          </w:p>
        </w:tc>
      </w:tr>
      <w:tr w:rsidR="001F7F53" w:rsidRPr="00231B7F" w:rsidTr="00E80F7C">
        <w:trPr>
          <w:trHeight w:val="8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75 568,16</w:t>
            </w:r>
          </w:p>
        </w:tc>
      </w:tr>
      <w:tr w:rsidR="001F7F53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79 676,40</w:t>
            </w:r>
          </w:p>
        </w:tc>
      </w:tr>
      <w:tr w:rsidR="005B50D9" w:rsidRPr="00231B7F" w:rsidTr="00E80F7C">
        <w:trPr>
          <w:trHeight w:val="16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79 676,40</w:t>
            </w:r>
          </w:p>
        </w:tc>
      </w:tr>
      <w:tr w:rsidR="001F7F53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519,40</w:t>
            </w:r>
          </w:p>
        </w:tc>
      </w:tr>
      <w:tr w:rsidR="005B50D9" w:rsidRPr="00231B7F" w:rsidTr="00E80F7C">
        <w:trPr>
          <w:trHeight w:val="203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519,40</w:t>
            </w:r>
          </w:p>
        </w:tc>
      </w:tr>
      <w:tr w:rsidR="001F7F53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11 830,07</w:t>
            </w:r>
          </w:p>
        </w:tc>
      </w:tr>
      <w:tr w:rsidR="005B50D9" w:rsidRPr="00231B7F" w:rsidTr="00E80F7C">
        <w:trPr>
          <w:trHeight w:val="189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862021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11 830,07</w:t>
            </w:r>
          </w:p>
        </w:tc>
      </w:tr>
      <w:tr w:rsidR="001F7F53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16 457,71</w:t>
            </w:r>
          </w:p>
        </w:tc>
      </w:tr>
      <w:tr w:rsidR="005B50D9" w:rsidRPr="00231B7F" w:rsidTr="00E80F7C">
        <w:trPr>
          <w:trHeight w:val="1603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5B50D9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862021" w:rsidRPr="00231B7F">
              <w:rPr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0D9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-16 457,71</w:t>
            </w:r>
          </w:p>
        </w:tc>
      </w:tr>
      <w:tr w:rsidR="001F7F53" w:rsidRPr="00231B7F" w:rsidTr="00E80F7C">
        <w:trPr>
          <w:trHeight w:val="411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41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503010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1F7F53" w:rsidRPr="00231B7F" w:rsidTr="00E80F7C">
        <w:trPr>
          <w:trHeight w:val="31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54 934,59</w:t>
            </w:r>
          </w:p>
        </w:tc>
      </w:tr>
      <w:tr w:rsidR="001F7F53" w:rsidRPr="00231B7F" w:rsidTr="00E80F7C">
        <w:trPr>
          <w:trHeight w:val="40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 019,59</w:t>
            </w:r>
          </w:p>
        </w:tc>
      </w:tr>
      <w:tr w:rsidR="001F7F53" w:rsidRPr="00231B7F" w:rsidTr="00E80F7C">
        <w:trPr>
          <w:trHeight w:val="126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F4211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 019,59</w:t>
            </w:r>
          </w:p>
        </w:tc>
      </w:tr>
      <w:tr w:rsidR="001F7F53" w:rsidRPr="00231B7F" w:rsidTr="00E80F7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53 915,00</w:t>
            </w:r>
          </w:p>
        </w:tc>
      </w:tr>
      <w:tr w:rsidR="001F7F53" w:rsidRPr="00231B7F" w:rsidTr="00E80F7C">
        <w:trPr>
          <w:trHeight w:val="38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D238C9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5 659,00</w:t>
            </w:r>
          </w:p>
        </w:tc>
      </w:tr>
      <w:tr w:rsidR="001F7F53" w:rsidRPr="00231B7F" w:rsidTr="00E80F7C">
        <w:trPr>
          <w:trHeight w:val="83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CC1CA6" w:rsidRPr="00231B7F">
              <w:rPr>
                <w:sz w:val="24"/>
                <w:szCs w:val="24"/>
                <w:lang w:eastAsia="ru-RU"/>
              </w:rPr>
              <w:t xml:space="preserve"> сельских </w:t>
            </w:r>
            <w:r w:rsidRPr="00231B7F">
              <w:rPr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D238C9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5 659,00</w:t>
            </w:r>
          </w:p>
        </w:tc>
      </w:tr>
      <w:tr w:rsidR="001F7F53" w:rsidRPr="00231B7F" w:rsidTr="00E80F7C">
        <w:trPr>
          <w:trHeight w:val="299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4C4502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8 256,00</w:t>
            </w:r>
          </w:p>
        </w:tc>
      </w:tr>
      <w:tr w:rsidR="001F7F53" w:rsidRPr="00231B7F" w:rsidTr="00E80F7C">
        <w:trPr>
          <w:trHeight w:val="1066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iCs/>
                <w:sz w:val="24"/>
                <w:szCs w:val="24"/>
                <w:lang w:eastAsia="ru-RU"/>
              </w:rPr>
            </w:pPr>
            <w:r w:rsidRPr="00231B7F">
              <w:rPr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Земельный налог с физических лиц,</w:t>
            </w:r>
            <w:r w:rsidR="008F2C3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7F53" w:rsidRPr="00231B7F" w:rsidRDefault="00946DEB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8 256,00</w:t>
            </w: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F7F53" w:rsidRPr="00231B7F" w:rsidTr="00E80F7C">
        <w:trPr>
          <w:trHeight w:val="25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53" w:rsidRPr="00231B7F" w:rsidRDefault="001F7F53" w:rsidP="001F7F5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62021" w:rsidRPr="00231B7F" w:rsidRDefault="00862021" w:rsidP="001F7F53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62021" w:rsidRPr="00231B7F" w:rsidRDefault="00862021" w:rsidP="00E80F7C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1F7F53" w:rsidRPr="00231B7F" w:rsidRDefault="001F7F53" w:rsidP="00E80F7C">
      <w:pPr>
        <w:widowControl w:val="0"/>
        <w:ind w:right="279" w:firstLine="5594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Приложение 3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к Постановлению Понятовского</w:t>
      </w:r>
    </w:p>
    <w:p w:rsidR="001F7F53" w:rsidRPr="00231B7F" w:rsidRDefault="001F7F53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сельского поселения Шумячского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района Смоленской области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от </w:t>
      </w:r>
      <w:r w:rsidR="00AF7956" w:rsidRPr="00231B7F">
        <w:rPr>
          <w:sz w:val="24"/>
          <w:szCs w:val="24"/>
          <w:lang w:eastAsia="ru-RU" w:bidi="ru-RU"/>
        </w:rPr>
        <w:t>«</w:t>
      </w:r>
      <w:r w:rsidR="00AC73F6">
        <w:rPr>
          <w:sz w:val="24"/>
          <w:szCs w:val="24"/>
          <w:lang w:eastAsia="ru-RU" w:bidi="ru-RU"/>
        </w:rPr>
        <w:t>21</w:t>
      </w:r>
      <w:r w:rsidR="00FF2DEA" w:rsidRPr="00231B7F">
        <w:rPr>
          <w:sz w:val="24"/>
          <w:szCs w:val="24"/>
          <w:lang w:eastAsia="ru-RU" w:bidi="ru-RU"/>
        </w:rPr>
        <w:t>» апреля</w:t>
      </w:r>
      <w:r w:rsidR="00D0615D" w:rsidRPr="00231B7F">
        <w:rPr>
          <w:sz w:val="24"/>
          <w:szCs w:val="24"/>
          <w:lang w:eastAsia="ru-RU" w:bidi="ru-RU"/>
        </w:rPr>
        <w:t xml:space="preserve">  2</w:t>
      </w:r>
      <w:r w:rsidR="00FF2DEA" w:rsidRPr="00231B7F">
        <w:rPr>
          <w:sz w:val="24"/>
          <w:szCs w:val="24"/>
          <w:lang w:eastAsia="ru-RU" w:bidi="ru-RU"/>
        </w:rPr>
        <w:t>020</w:t>
      </w:r>
      <w:r w:rsidR="00D0615D" w:rsidRPr="00231B7F">
        <w:rPr>
          <w:sz w:val="24"/>
          <w:szCs w:val="24"/>
          <w:lang w:eastAsia="ru-RU" w:bidi="ru-RU"/>
        </w:rPr>
        <w:t xml:space="preserve"> года №</w:t>
      </w:r>
      <w:r w:rsidR="00E834A4">
        <w:rPr>
          <w:sz w:val="24"/>
          <w:szCs w:val="24"/>
          <w:lang w:eastAsia="ru-RU" w:bidi="ru-RU"/>
        </w:rPr>
        <w:t>16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«Об исполнении бюджета</w:t>
      </w:r>
    </w:p>
    <w:p w:rsidR="001F7F53" w:rsidRPr="00231B7F" w:rsidRDefault="009E3A51" w:rsidP="00E80F7C">
      <w:pPr>
        <w:widowControl w:val="0"/>
        <w:tabs>
          <w:tab w:val="left" w:pos="6000"/>
        </w:tabs>
        <w:autoSpaceDE w:val="0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 xml:space="preserve">за </w:t>
      </w:r>
      <w:r w:rsidR="00FF2DEA" w:rsidRPr="00231B7F">
        <w:rPr>
          <w:sz w:val="24"/>
          <w:szCs w:val="24"/>
          <w:lang w:eastAsia="ru-RU" w:bidi="ru-RU"/>
        </w:rPr>
        <w:t>первый квартал 2020</w:t>
      </w:r>
      <w:r w:rsidR="001F7F53" w:rsidRPr="00231B7F">
        <w:rPr>
          <w:sz w:val="24"/>
          <w:szCs w:val="24"/>
          <w:lang w:eastAsia="ru-RU" w:bidi="ru-RU"/>
        </w:rPr>
        <w:t xml:space="preserve"> года»</w:t>
      </w:r>
    </w:p>
    <w:p w:rsidR="001F7F53" w:rsidRPr="00231B7F" w:rsidRDefault="001F7F53" w:rsidP="001F7F53">
      <w:pPr>
        <w:widowControl w:val="0"/>
        <w:ind w:right="279"/>
        <w:jc w:val="both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 xml:space="preserve">Исполненные безвозмездные поступления </w:t>
      </w:r>
    </w:p>
    <w:p w:rsidR="001F7F53" w:rsidRPr="00231B7F" w:rsidRDefault="001F7F53" w:rsidP="001F7F53">
      <w:pPr>
        <w:widowControl w:val="0"/>
        <w:ind w:right="279"/>
        <w:jc w:val="center"/>
        <w:rPr>
          <w:b/>
          <w:bCs/>
          <w:sz w:val="24"/>
          <w:szCs w:val="24"/>
          <w:lang w:eastAsia="ru-RU" w:bidi="ru-RU"/>
        </w:rPr>
      </w:pPr>
      <w:r w:rsidRPr="00231B7F">
        <w:rPr>
          <w:b/>
          <w:bCs/>
          <w:sz w:val="24"/>
          <w:szCs w:val="24"/>
          <w:lang w:eastAsia="ru-RU" w:bidi="ru-RU"/>
        </w:rPr>
        <w:t>в бюджет Понятовского сельского поселения Шумячского района Смоле</w:t>
      </w:r>
      <w:r w:rsidR="00A92B2D" w:rsidRPr="00231B7F">
        <w:rPr>
          <w:b/>
          <w:bCs/>
          <w:sz w:val="24"/>
          <w:szCs w:val="24"/>
          <w:lang w:eastAsia="ru-RU" w:bidi="ru-RU"/>
        </w:rPr>
        <w:t>нс</w:t>
      </w:r>
      <w:r w:rsidR="00FF2DEA" w:rsidRPr="00231B7F">
        <w:rPr>
          <w:b/>
          <w:bCs/>
          <w:sz w:val="24"/>
          <w:szCs w:val="24"/>
          <w:lang w:eastAsia="ru-RU" w:bidi="ru-RU"/>
        </w:rPr>
        <w:t>кой области  за первый квартал 2020</w:t>
      </w:r>
      <w:r w:rsidRPr="00231B7F">
        <w:rPr>
          <w:b/>
          <w:bCs/>
          <w:sz w:val="24"/>
          <w:szCs w:val="24"/>
          <w:lang w:eastAsia="ru-RU" w:bidi="ru-RU"/>
        </w:rPr>
        <w:t xml:space="preserve"> года</w:t>
      </w:r>
    </w:p>
    <w:p w:rsidR="001F7F53" w:rsidRPr="00231B7F" w:rsidRDefault="001F7F53" w:rsidP="001F7F53">
      <w:pPr>
        <w:widowControl w:val="0"/>
        <w:jc w:val="center"/>
        <w:rPr>
          <w:b/>
          <w:bCs/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right="279"/>
        <w:jc w:val="right"/>
        <w:rPr>
          <w:sz w:val="24"/>
          <w:szCs w:val="24"/>
          <w:lang w:eastAsia="ru-RU" w:bidi="ru-RU"/>
        </w:rPr>
      </w:pPr>
      <w:r w:rsidRPr="00231B7F">
        <w:rPr>
          <w:sz w:val="24"/>
          <w:szCs w:val="24"/>
          <w:lang w:eastAsia="ru-RU" w:bidi="ru-RU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lastRenderedPageBreak/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Наименование кода дохода</w:t>
            </w:r>
          </w:p>
          <w:p w:rsidR="001F7F53" w:rsidRPr="00231B7F" w:rsidRDefault="001F7F53" w:rsidP="001F7F53">
            <w:pPr>
              <w:widowControl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>Сумма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1F7F53" w:rsidRPr="00231B7F" w:rsidTr="002D5DED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F7F53" w:rsidRPr="00231B7F" w:rsidRDefault="001F7F53" w:rsidP="001F7F53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3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2B452A" w:rsidP="001F7F53">
            <w:pPr>
              <w:widowControl w:val="0"/>
              <w:snapToGrid w:val="0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1F7F53" w:rsidRPr="00231B7F">
              <w:rPr>
                <w:b/>
                <w:bCs/>
                <w:sz w:val="24"/>
                <w:szCs w:val="24"/>
                <w:lang w:eastAsia="ru-RU" w:bidi="ru-RU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DB424B">
            <w:pPr>
              <w:widowControl w:val="0"/>
              <w:snapToGrid w:val="0"/>
              <w:jc w:val="right"/>
              <w:rPr>
                <w:b/>
                <w:sz w:val="24"/>
                <w:szCs w:val="24"/>
                <w:lang w:eastAsia="ru-RU" w:bidi="ru-RU"/>
              </w:rPr>
            </w:pPr>
            <w:r w:rsidRPr="00231B7F">
              <w:rPr>
                <w:b/>
                <w:sz w:val="24"/>
                <w:szCs w:val="24"/>
                <w:lang w:eastAsia="ru-RU" w:bidi="ru-RU"/>
              </w:rPr>
              <w:t xml:space="preserve">    600 302,59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600 302,59</w:t>
            </w:r>
          </w:p>
        </w:tc>
      </w:tr>
      <w:tr w:rsidR="00DB424B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B424B" w:rsidRPr="00231B7F" w:rsidRDefault="00DB424B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593 200,00</w:t>
            </w:r>
          </w:p>
        </w:tc>
      </w:tr>
      <w:tr w:rsidR="001F7F53" w:rsidRPr="00231B7F" w:rsidTr="002D5DED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F7F53" w:rsidRPr="00231B7F" w:rsidRDefault="00DB424B" w:rsidP="001F7F53">
            <w:pPr>
              <w:widowControl w:val="0"/>
              <w:autoSpaceDE w:val="0"/>
              <w:rPr>
                <w:bCs/>
                <w:sz w:val="24"/>
                <w:szCs w:val="24"/>
                <w:lang w:eastAsia="ru-RU" w:bidi="ru-RU"/>
              </w:rPr>
            </w:pPr>
            <w:r w:rsidRPr="00231B7F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C9121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593 200,00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C91212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16</w:t>
            </w:r>
            <w:r w:rsidR="000B6B33" w:rsidRPr="00231B7F">
              <w:rPr>
                <w:sz w:val="24"/>
                <w:szCs w:val="24"/>
                <w:lang w:eastAsia="ru-RU" w:bidi="ru-RU"/>
              </w:rPr>
              <w:t>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 w:rsidR="00C91212" w:rsidRPr="00231B7F">
              <w:rPr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C9121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593 200,00</w:t>
            </w:r>
          </w:p>
        </w:tc>
      </w:tr>
      <w:tr w:rsidR="00DB424B" w:rsidRPr="00231B7F" w:rsidTr="00A74957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 02 30000 00 0000 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24B" w:rsidRPr="00231B7F" w:rsidRDefault="00DB424B" w:rsidP="00A74957">
            <w:pPr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24B" w:rsidRPr="00231B7F" w:rsidRDefault="00DB424B" w:rsidP="00DB424B">
            <w:pPr>
              <w:jc w:val="right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7 102,59</w:t>
            </w:r>
          </w:p>
        </w:tc>
      </w:tr>
      <w:tr w:rsidR="001F7F53" w:rsidRPr="00231B7F" w:rsidTr="002D5DED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0B6B33" w:rsidP="00DB424B">
            <w:pPr>
              <w:widowControl w:val="0"/>
              <w:snapToGrid w:val="0"/>
              <w:jc w:val="center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widowControl w:val="0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F7F53" w:rsidRPr="00231B7F" w:rsidRDefault="00C91212" w:rsidP="00DB424B">
            <w:pPr>
              <w:widowControl w:val="0"/>
              <w:snapToGrid w:val="0"/>
              <w:jc w:val="right"/>
              <w:rPr>
                <w:sz w:val="24"/>
                <w:szCs w:val="24"/>
                <w:lang w:eastAsia="ru-RU" w:bidi="ru-RU"/>
              </w:rPr>
            </w:pPr>
            <w:r w:rsidRPr="00231B7F">
              <w:rPr>
                <w:sz w:val="24"/>
                <w:szCs w:val="24"/>
                <w:lang w:eastAsia="ru-RU" w:bidi="ru-RU"/>
              </w:rPr>
              <w:t>7 102,59</w:t>
            </w:r>
          </w:p>
        </w:tc>
      </w:tr>
    </w:tbl>
    <w:p w:rsidR="001F7F53" w:rsidRPr="00231B7F" w:rsidRDefault="001F7F53" w:rsidP="001F7F53">
      <w:pPr>
        <w:widowControl w:val="0"/>
        <w:rPr>
          <w:sz w:val="24"/>
          <w:szCs w:val="24"/>
          <w:lang w:eastAsia="ru-RU" w:bidi="ru-RU"/>
        </w:rPr>
      </w:pPr>
    </w:p>
    <w:p w:rsidR="001F7F53" w:rsidRPr="00231B7F" w:rsidRDefault="001F7F53" w:rsidP="001F7F53">
      <w:pPr>
        <w:widowControl w:val="0"/>
        <w:ind w:firstLine="708"/>
        <w:jc w:val="both"/>
        <w:rPr>
          <w:sz w:val="24"/>
          <w:szCs w:val="24"/>
          <w:lang w:eastAsia="ru-RU" w:bidi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      Приложение  4 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сельского поселения Шумяч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    района Смоленской области </w:t>
            </w: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="00AF7956" w:rsidRPr="00231B7F">
              <w:rPr>
                <w:sz w:val="24"/>
                <w:szCs w:val="24"/>
                <w:lang w:eastAsia="ru-RU"/>
              </w:rPr>
              <w:t>«</w:t>
            </w:r>
            <w:r w:rsidR="00AC73F6">
              <w:rPr>
                <w:sz w:val="24"/>
                <w:szCs w:val="24"/>
                <w:lang w:eastAsia="ru-RU"/>
              </w:rPr>
              <w:t>21</w:t>
            </w:r>
            <w:r w:rsidR="00FF2DEA" w:rsidRPr="00231B7F">
              <w:rPr>
                <w:sz w:val="24"/>
                <w:szCs w:val="24"/>
                <w:lang w:eastAsia="ru-RU"/>
              </w:rPr>
              <w:t>» апреля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9602B9">
              <w:rPr>
                <w:sz w:val="24"/>
                <w:szCs w:val="24"/>
                <w:lang w:eastAsia="ru-RU"/>
              </w:rPr>
              <w:t>16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«Об и</w:t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сп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FF316A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357A88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FF2DEA" w:rsidRPr="00231B7F">
              <w:rPr>
                <w:sz w:val="24"/>
                <w:szCs w:val="24"/>
                <w:lang w:eastAsia="ru-RU"/>
              </w:rPr>
              <w:t>первый квартал 2020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</w:tc>
      </w:tr>
    </w:tbl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9602B9">
      <w:pPr>
        <w:suppressAutoHyphens w:val="0"/>
        <w:ind w:firstLine="142"/>
        <w:jc w:val="center"/>
        <w:rPr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Распределение бюджет</w:t>
      </w:r>
      <w:r w:rsidR="009602B9">
        <w:rPr>
          <w:b/>
          <w:bCs/>
          <w:color w:val="000000"/>
          <w:sz w:val="24"/>
          <w:szCs w:val="24"/>
          <w:lang w:eastAsia="ru-RU"/>
        </w:rPr>
        <w:t xml:space="preserve">ных ассигнований </w:t>
      </w:r>
      <w:r w:rsidRPr="00231B7F">
        <w:rPr>
          <w:b/>
          <w:bCs/>
          <w:color w:val="000000"/>
          <w:sz w:val="24"/>
          <w:szCs w:val="24"/>
          <w:lang w:eastAsia="ru-RU"/>
        </w:rPr>
        <w:t>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</w:t>
      </w:r>
      <w:r w:rsidR="00FF316A" w:rsidRPr="00231B7F">
        <w:rPr>
          <w:b/>
          <w:bCs/>
          <w:color w:val="000000"/>
          <w:sz w:val="24"/>
          <w:szCs w:val="24"/>
          <w:lang w:eastAsia="ru-RU"/>
        </w:rPr>
        <w:t>ходо</w:t>
      </w:r>
      <w:r w:rsidR="00FF2DEA" w:rsidRPr="00231B7F">
        <w:rPr>
          <w:b/>
          <w:bCs/>
          <w:color w:val="000000"/>
          <w:sz w:val="24"/>
          <w:szCs w:val="24"/>
          <w:lang w:eastAsia="ru-RU"/>
        </w:rPr>
        <w:t>в бюджетов за первый квартал 2020</w:t>
      </w:r>
      <w:r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 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1F7F53" w:rsidRPr="005A4426" w:rsidTr="002D5DED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1F7F53" w:rsidRPr="005A4426" w:rsidRDefault="001F7F53" w:rsidP="001F7F53">
            <w:pPr>
              <w:suppressAutoHyphens w:val="0"/>
              <w:ind w:left="113" w:right="113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5A4426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1F7F53" w:rsidRPr="005A4426" w:rsidTr="002D5DED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5A4426">
              <w:rPr>
                <w:lang w:eastAsia="ru-RU"/>
              </w:rPr>
              <w:t>6</w:t>
            </w:r>
          </w:p>
        </w:tc>
      </w:tr>
      <w:tr w:rsidR="001F7F53" w:rsidRPr="005A4426" w:rsidTr="002D5DED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F7441E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512 896,59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4811CE" w:rsidRPr="005A4426" w:rsidTr="002D5DED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F7441E" w:rsidP="002705E4">
            <w:pPr>
              <w:jc w:val="right"/>
            </w:pPr>
            <w:r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4811CE" w:rsidRPr="005A4426" w:rsidTr="002D5DED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1CE" w:rsidRPr="005A4426" w:rsidRDefault="004811CE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11CE" w:rsidRPr="005A4426" w:rsidRDefault="004811CE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1CE" w:rsidRPr="005A4426" w:rsidRDefault="004811CE" w:rsidP="002705E4">
            <w:pPr>
              <w:jc w:val="right"/>
            </w:pPr>
            <w:r w:rsidRPr="005A4426">
              <w:rPr>
                <w:color w:val="000000"/>
                <w:lang w:eastAsia="ru-RU"/>
              </w:rPr>
              <w:t xml:space="preserve">              </w:t>
            </w:r>
            <w:r w:rsidR="00F7441E"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5A4426" w:rsidTr="002D5DED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5A4426" w:rsidTr="002D5DED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F7441E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387 307,29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 xml:space="preserve">енской области 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5A4426" w:rsidTr="002D5DED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01 422,53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01 422,53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41E30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          </w:t>
            </w:r>
            <w:r w:rsidR="00F7441E" w:rsidRPr="005A4426">
              <w:rPr>
                <w:color w:val="000000"/>
                <w:lang w:eastAsia="ru-RU"/>
              </w:rPr>
              <w:t>85 653,5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            85 653,50</w:t>
            </w:r>
          </w:p>
        </w:tc>
      </w:tr>
      <w:tr w:rsidR="001F7F53" w:rsidRPr="005A4426" w:rsidTr="002D5DED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31,26</w:t>
            </w:r>
          </w:p>
        </w:tc>
      </w:tr>
      <w:tr w:rsidR="001F7F53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31,26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6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</w:t>
            </w:r>
            <w:r w:rsidRPr="005A4426">
              <w:rPr>
                <w:color w:val="000000"/>
                <w:lang w:val="en-US" w:eastAsia="ru-RU"/>
              </w:rPr>
              <w:t xml:space="preserve"> </w:t>
            </w:r>
            <w:r w:rsidRPr="005A4426">
              <w:rPr>
                <w:color w:val="00000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 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val="en-US" w:eastAsia="ru-RU"/>
              </w:rPr>
              <w:t>76</w:t>
            </w:r>
            <w:r w:rsidRPr="005A4426">
              <w:rPr>
                <w:color w:val="000000"/>
                <w:lang w:eastAsia="ru-RU"/>
              </w:rPr>
              <w:t xml:space="preserve"> </w:t>
            </w:r>
            <w:r w:rsidRPr="005A4426">
              <w:rPr>
                <w:color w:val="000000"/>
                <w:lang w:val="en-US" w:eastAsia="ru-RU"/>
              </w:rPr>
              <w:t>0</w:t>
            </w:r>
            <w:r w:rsidRPr="005A4426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2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5A4426">
              <w:rPr>
                <w:lang w:eastAsia="ru-RU"/>
              </w:rPr>
              <w:t>20 308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641E30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E30" w:rsidRPr="005A4426" w:rsidRDefault="00641E30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641E30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41E30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20 308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20 308,00</w:t>
            </w:r>
          </w:p>
        </w:tc>
      </w:tr>
      <w:tr w:rsidR="001F7F53" w:rsidRPr="005A4426" w:rsidTr="002701C7">
        <w:tblPrEx>
          <w:tblLook w:val="04A0"/>
        </w:tblPrEx>
        <w:trPr>
          <w:trHeight w:val="1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20 308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F7441E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20 308,00</w:t>
            </w:r>
          </w:p>
        </w:tc>
      </w:tr>
      <w:tr w:rsidR="002701C7" w:rsidRPr="005A4426" w:rsidTr="002D5DED">
        <w:tblPrEx>
          <w:tblLook w:val="04A0"/>
        </w:tblPrEx>
        <w:trPr>
          <w:trHeight w:val="37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01C7" w:rsidRPr="005A4426" w:rsidRDefault="002701C7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2701C7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01C7" w:rsidRPr="005A4426" w:rsidRDefault="0069563F" w:rsidP="002705E4">
            <w:pPr>
              <w:jc w:val="right"/>
              <w:rPr>
                <w:b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             </w:t>
            </w:r>
            <w:r w:rsidR="00A74957" w:rsidRPr="005A4426">
              <w:rPr>
                <w:b/>
                <w:bCs/>
                <w:color w:val="000000"/>
                <w:lang w:eastAsia="ru-RU"/>
              </w:rPr>
              <w:t>7 102,59</w:t>
            </w:r>
          </w:p>
        </w:tc>
      </w:tr>
      <w:tr w:rsidR="0069563F" w:rsidRPr="005A4426" w:rsidTr="002D5DED">
        <w:tblPrEx>
          <w:tblLook w:val="04A0"/>
        </w:tblPrEx>
        <w:trPr>
          <w:trHeight w:val="262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A74957"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69563F" w:rsidRPr="005A4426" w:rsidTr="002D5DED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A74957"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69563F" w:rsidRPr="005A4426" w:rsidTr="002D5DED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A74957"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 xml:space="preserve">                </w:t>
            </w:r>
            <w:r w:rsidR="00A74957"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69563F" w:rsidRPr="005A4426" w:rsidTr="005A78EE">
        <w:tblPrEx>
          <w:tblLook w:val="04A0"/>
        </w:tblPrEx>
        <w:trPr>
          <w:trHeight w:val="111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A74957" w:rsidP="002705E4">
            <w:pPr>
              <w:jc w:val="right"/>
            </w:pPr>
            <w:r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bCs/>
                <w:color w:val="000000"/>
                <w:lang w:eastAsia="ru-RU"/>
              </w:rPr>
              <w:t>7 102,59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69563F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</w:t>
            </w:r>
            <w:r w:rsidR="00A74957"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5A78EE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lang w:eastAsia="ru-RU"/>
              </w:rPr>
            </w:pPr>
            <w:r w:rsidRPr="005A4426">
              <w:rPr>
                <w:b/>
                <w:lang w:eastAsia="ru-RU"/>
              </w:rPr>
              <w:t>253 737,05</w:t>
            </w:r>
          </w:p>
        </w:tc>
      </w:tr>
      <w:tr w:rsidR="0069563F" w:rsidRPr="005A4426" w:rsidTr="002D5DED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A74957" w:rsidRPr="005A4426">
              <w:rPr>
                <w:lang w:eastAsia="ru-RU"/>
              </w:rPr>
              <w:t>253 7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A74957" w:rsidRPr="005A4426">
              <w:rPr>
                <w:lang w:eastAsia="ru-RU"/>
              </w:rPr>
              <w:t>253 7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A74957" w:rsidRPr="005A4426">
              <w:rPr>
                <w:lang w:eastAsia="ru-RU"/>
              </w:rPr>
              <w:t>253 737,05</w:t>
            </w:r>
          </w:p>
        </w:tc>
      </w:tr>
      <w:tr w:rsidR="0069563F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A74957" w:rsidRPr="005A4426">
              <w:rPr>
                <w:lang w:eastAsia="ru-RU"/>
              </w:rPr>
              <w:t>253 737,05</w:t>
            </w:r>
          </w:p>
        </w:tc>
      </w:tr>
      <w:tr w:rsidR="0069563F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63F" w:rsidRPr="005A4426" w:rsidRDefault="0069563F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563F" w:rsidRPr="005A4426" w:rsidRDefault="0069563F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563F" w:rsidRPr="005A4426" w:rsidRDefault="0069563F" w:rsidP="002705E4">
            <w:pPr>
              <w:jc w:val="right"/>
            </w:pPr>
            <w:r w:rsidRPr="005A4426">
              <w:rPr>
                <w:lang w:eastAsia="ru-RU"/>
              </w:rPr>
              <w:t xml:space="preserve">              </w:t>
            </w:r>
            <w:r w:rsidR="00A74957" w:rsidRPr="005A4426">
              <w:rPr>
                <w:lang w:eastAsia="ru-RU"/>
              </w:rPr>
              <w:t>253 737,05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lang w:eastAsia="ru-RU"/>
              </w:rPr>
              <w:t>253 737,05</w:t>
            </w:r>
          </w:p>
        </w:tc>
      </w:tr>
      <w:tr w:rsidR="001F7F53" w:rsidRPr="005A4426" w:rsidTr="002D5DED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5A4426">
              <w:rPr>
                <w:b/>
                <w:bCs/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28C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bookmarkStart w:id="1" w:name="OLE_LINK1"/>
            <w:bookmarkStart w:id="2" w:name="OLE_LINK2"/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</w:t>
            </w:r>
            <w:r w:rsidR="009207CA" w:rsidRPr="005A4426">
              <w:rPr>
                <w:color w:val="000000"/>
                <w:lang w:eastAsia="ru-RU"/>
              </w:rPr>
              <w:t>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A74957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Б ё1</w:t>
            </w:r>
            <w:r w:rsidR="001F7F53" w:rsidRPr="005A4426">
              <w:rPr>
                <w:color w:val="000000"/>
                <w:lang w:eastAsia="ru-RU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работы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A935AF">
        <w:tblPrEx>
          <w:tblLook w:val="04A0"/>
        </w:tblPrEx>
        <w:trPr>
          <w:trHeight w:val="25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28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33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2D5DED">
        <w:tblPrEx>
          <w:tblLook w:val="04A0"/>
        </w:tblPrEx>
        <w:trPr>
          <w:trHeight w:val="195"/>
        </w:trPr>
        <w:tc>
          <w:tcPr>
            <w:tcW w:w="5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24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87628C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,00</w:t>
            </w:r>
          </w:p>
        </w:tc>
      </w:tr>
      <w:tr w:rsidR="001F7F53" w:rsidRPr="005A4426" w:rsidTr="0087628C">
        <w:tblPrEx>
          <w:tblLook w:val="04A0"/>
        </w:tblPrEx>
        <w:trPr>
          <w:trHeight w:val="27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5A4426">
              <w:rPr>
                <w:b/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Муниципальная программа «Социально-экономическое развитие Понятовского сельского поселения Шумячского района Смол</w:t>
            </w:r>
            <w:r w:rsidR="00F55598" w:rsidRPr="005A4426">
              <w:rPr>
                <w:color w:val="000000"/>
                <w:lang w:eastAsia="ru-RU"/>
              </w:rPr>
              <w:t>енской области</w:t>
            </w:r>
            <w:r w:rsidRPr="005A4426">
              <w:rPr>
                <w:color w:val="000000"/>
                <w:lang w:eastAsia="ru-RU"/>
              </w:rPr>
              <w:t>»</w:t>
            </w:r>
          </w:p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00000</w:t>
            </w:r>
          </w:p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5A4426" w:rsidTr="002D5DED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5A4426" w:rsidRDefault="001F7F53" w:rsidP="001F7F53">
            <w:pPr>
              <w:suppressAutoHyphens w:val="0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5A4426" w:rsidRDefault="00A74957" w:rsidP="002705E4">
            <w:pPr>
              <w:suppressAutoHyphens w:val="0"/>
              <w:jc w:val="right"/>
              <w:rPr>
                <w:lang w:eastAsia="ru-RU"/>
              </w:rPr>
            </w:pPr>
            <w:r w:rsidRPr="005A4426">
              <w:rPr>
                <w:color w:val="000000"/>
                <w:lang w:eastAsia="ru-RU"/>
              </w:rPr>
              <w:t>15 851,52</w:t>
            </w:r>
          </w:p>
        </w:tc>
      </w:tr>
    </w:tbl>
    <w:p w:rsidR="001F7F53" w:rsidRPr="005A4426" w:rsidRDefault="001F7F53" w:rsidP="001F7F53">
      <w:pPr>
        <w:suppressAutoHyphens w:val="0"/>
        <w:rPr>
          <w:lang w:eastAsia="ru-RU"/>
        </w:rPr>
      </w:pPr>
    </w:p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5A4426" w:rsidRDefault="001F7F53"/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2705E4" w:rsidRPr="00231B7F" w:rsidRDefault="002705E4">
      <w:pPr>
        <w:rPr>
          <w:sz w:val="24"/>
          <w:szCs w:val="24"/>
        </w:rPr>
      </w:pPr>
    </w:p>
    <w:p w:rsidR="003A7F5B" w:rsidRPr="00231B7F" w:rsidRDefault="003A7F5B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E80F7C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    Приложение  5                                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</w:t>
            </w:r>
            <w:r w:rsidR="002705E4" w:rsidRPr="00231B7F">
              <w:rPr>
                <w:sz w:val="24"/>
                <w:szCs w:val="24"/>
                <w:lang w:eastAsia="ru-RU"/>
              </w:rPr>
              <w:t xml:space="preserve">  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к Постановлению Понятовского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</w:t>
            </w:r>
            <w:r w:rsidRPr="00231B7F">
              <w:rPr>
                <w:sz w:val="24"/>
                <w:szCs w:val="24"/>
                <w:lang w:eastAsia="ru-RU"/>
              </w:rPr>
              <w:tab/>
              <w:t xml:space="preserve">сельского поселения Шумячского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от </w:t>
            </w:r>
            <w:r w:rsidRPr="00231B7F">
              <w:rPr>
                <w:sz w:val="24"/>
                <w:szCs w:val="24"/>
                <w:lang w:eastAsia="ru-RU"/>
              </w:rPr>
              <w:t>«</w:t>
            </w:r>
            <w:r w:rsidR="00AC73F6">
              <w:rPr>
                <w:sz w:val="24"/>
                <w:szCs w:val="24"/>
                <w:lang w:eastAsia="ru-RU"/>
              </w:rPr>
              <w:t>21</w:t>
            </w:r>
            <w:r w:rsidR="00D51C47"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FF2DEA" w:rsidRPr="00231B7F">
              <w:rPr>
                <w:sz w:val="24"/>
                <w:szCs w:val="24"/>
                <w:lang w:eastAsia="ru-RU"/>
              </w:rPr>
              <w:t>апреля 2020</w:t>
            </w:r>
            <w:r w:rsidR="00773640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5A4426">
              <w:rPr>
                <w:sz w:val="24"/>
                <w:szCs w:val="24"/>
                <w:lang w:eastAsia="ru-RU"/>
              </w:rPr>
              <w:t>16</w:t>
            </w:r>
            <w:r w:rsidR="00FF7F84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ED2922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E80F7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ED2922" w:rsidRPr="00231B7F">
              <w:rPr>
                <w:sz w:val="24"/>
                <w:szCs w:val="24"/>
                <w:lang w:eastAsia="ru-RU"/>
              </w:rPr>
              <w:t xml:space="preserve">за </w:t>
            </w:r>
            <w:r w:rsidR="00FF2DEA" w:rsidRPr="00231B7F">
              <w:rPr>
                <w:sz w:val="24"/>
                <w:szCs w:val="24"/>
                <w:lang w:eastAsia="ru-RU"/>
              </w:rPr>
              <w:t>первый квартал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>Распределение бюджетных ассигнований по целевым статьям (</w:t>
      </w:r>
      <w:r w:rsidRPr="00231B7F">
        <w:rPr>
          <w:b/>
          <w:color w:val="000000"/>
          <w:sz w:val="24"/>
          <w:szCs w:val="24"/>
          <w:lang w:eastAsia="ru-RU"/>
        </w:rPr>
        <w:t>муниципальным</w:t>
      </w:r>
      <w:r w:rsidRPr="00231B7F">
        <w:rPr>
          <w:b/>
          <w:sz w:val="24"/>
          <w:szCs w:val="24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FF2DEA" w:rsidRPr="00231B7F">
        <w:rPr>
          <w:b/>
          <w:sz w:val="24"/>
          <w:szCs w:val="24"/>
          <w:lang w:eastAsia="ru-RU"/>
        </w:rPr>
        <w:t>за первый квартал</w:t>
      </w:r>
      <w:r w:rsidRPr="00231B7F">
        <w:rPr>
          <w:b/>
          <w:sz w:val="24"/>
          <w:szCs w:val="24"/>
          <w:lang w:eastAsia="ru-RU"/>
        </w:rPr>
        <w:t xml:space="preserve"> 20</w:t>
      </w:r>
      <w:r w:rsidR="00FF2DEA" w:rsidRPr="00231B7F">
        <w:rPr>
          <w:b/>
          <w:sz w:val="24"/>
          <w:szCs w:val="24"/>
          <w:lang w:eastAsia="ru-RU"/>
        </w:rPr>
        <w:t>20</w:t>
      </w:r>
      <w:r w:rsidRPr="00231B7F">
        <w:rPr>
          <w:b/>
          <w:sz w:val="24"/>
          <w:szCs w:val="24"/>
          <w:lang w:eastAsia="ru-RU"/>
        </w:rPr>
        <w:t xml:space="preserve"> год</w:t>
      </w:r>
      <w:r w:rsidR="00EA46C8" w:rsidRPr="00231B7F">
        <w:rPr>
          <w:b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1F7F53" w:rsidRPr="00231B7F" w:rsidTr="002D5DED">
        <w:trPr>
          <w:cantSplit/>
          <w:trHeight w:val="2084"/>
        </w:trPr>
        <w:tc>
          <w:tcPr>
            <w:tcW w:w="5400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1F7F53" w:rsidRPr="00231B7F" w:rsidTr="002D5DED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F7F53" w:rsidRPr="004E6584" w:rsidTr="002D5DED">
        <w:tblPrEx>
          <w:tblLook w:val="04A0"/>
        </w:tblPrEx>
        <w:trPr>
          <w:trHeight w:val="792"/>
        </w:trPr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color w:val="000000"/>
                <w:lang w:eastAsia="ru-RU"/>
              </w:rPr>
              <w:t>енской области</w:t>
            </w:r>
            <w:r w:rsidRPr="004E6584">
              <w:rPr>
                <w:b/>
                <w:color w:val="00000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846 774,41</w:t>
            </w:r>
          </w:p>
        </w:tc>
      </w:tr>
      <w:tr w:rsidR="001F7F53" w:rsidRPr="004E6584" w:rsidTr="002D5DED">
        <w:tblPrEx>
          <w:tblLook w:val="04A0"/>
        </w:tblPrEx>
        <w:trPr>
          <w:trHeight w:val="417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403 158,81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61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6584">
              <w:rPr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01 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01 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403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31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31,26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сновные мероприятие « Оказание мер социальной поддержки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15 851,52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4E6584" w:rsidTr="002D5DED">
        <w:tblPrEx>
          <w:tblLook w:val="04A0"/>
        </w:tblPrEx>
        <w:trPr>
          <w:trHeight w:val="26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1 02 7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5 851,52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381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C1045C">
        <w:tblPrEx>
          <w:tblLook w:val="04A0"/>
        </w:tblPrEx>
        <w:trPr>
          <w:trHeight w:val="39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3 01 2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A6C9A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4 01 2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1 2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AC3CB9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C3CB9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C3CB9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3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C3CB9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Содержание и ремонт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36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4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8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5 2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Мероприятия в области благоустро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E63FF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мероприятия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E63FF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E63FF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464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6 2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7E63FF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62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 Я 08 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F5600A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95640">
            <w:pPr>
              <w:jc w:val="right"/>
              <w:rPr>
                <w:b/>
              </w:rPr>
            </w:pPr>
            <w:r w:rsidRPr="004E6584">
              <w:rPr>
                <w:b/>
              </w:rPr>
              <w:t xml:space="preserve">              </w:t>
            </w:r>
            <w:r w:rsidR="00E80F7C" w:rsidRPr="004E6584">
              <w:rPr>
                <w:b/>
                <w:color w:val="000000"/>
                <w:lang w:eastAsia="ru-RU"/>
              </w:rPr>
              <w:t>105 281,30</w:t>
            </w:r>
          </w:p>
        </w:tc>
      </w:tr>
      <w:tr w:rsidR="00F5600A" w:rsidRPr="004E6584" w:rsidTr="002D5DED">
        <w:tblPrEx>
          <w:tblLook w:val="04A0"/>
        </w:tblPrEx>
        <w:trPr>
          <w:trHeight w:val="236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F5600A" w:rsidP="00195640">
            <w:pPr>
              <w:jc w:val="right"/>
            </w:pPr>
            <w:r w:rsidRPr="004E6584">
              <w:t xml:space="preserve">              </w:t>
            </w:r>
            <w:r w:rsidR="00E80F7C" w:rsidRPr="004E6584">
              <w:rPr>
                <w:color w:val="000000"/>
                <w:lang w:eastAsia="ru-RU"/>
              </w:rPr>
              <w:t>105 281,30</w:t>
            </w:r>
          </w:p>
        </w:tc>
      </w:tr>
      <w:tr w:rsidR="00F5600A" w:rsidRPr="004E6584" w:rsidTr="002D5DED">
        <w:tblPrEx>
          <w:tblLook w:val="04A0"/>
        </w:tblPrEx>
        <w:trPr>
          <w:trHeight w:val="51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00A" w:rsidRPr="004E6584" w:rsidRDefault="00F5600A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600A" w:rsidRPr="004E6584" w:rsidRDefault="00F5600A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600A" w:rsidRPr="004E6584" w:rsidRDefault="00E80F7C" w:rsidP="00195640">
            <w:pPr>
              <w:jc w:val="right"/>
            </w:pPr>
            <w:r w:rsidRPr="004E6584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558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640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5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  <w:r w:rsidRPr="004E6584">
              <w:rPr>
                <w:b/>
                <w:color w:val="000000"/>
                <w:lang w:val="en-US" w:eastAsia="ru-RU"/>
              </w:rPr>
              <w:t>7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val="en-US" w:eastAsia="ru-RU"/>
              </w:rPr>
              <w:t>76</w:t>
            </w:r>
            <w:r w:rsidRPr="004E6584">
              <w:rPr>
                <w:color w:val="000000"/>
                <w:lang w:eastAsia="ru-RU"/>
              </w:rPr>
              <w:t xml:space="preserve"> </w:t>
            </w:r>
            <w:r w:rsidRPr="004E6584">
              <w:rPr>
                <w:color w:val="000000"/>
                <w:lang w:val="en-US" w:eastAsia="ru-RU"/>
              </w:rPr>
              <w:t>0</w:t>
            </w:r>
            <w:r w:rsidRPr="004E6584">
              <w:rPr>
                <w:color w:val="000000"/>
                <w:lang w:eastAsia="ru-RU"/>
              </w:rPr>
              <w:t xml:space="preserve"> 00 П4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4E6584">
              <w:rPr>
                <w:color w:val="000000"/>
                <w:lang w:val="en-US"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20 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 308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062568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568" w:rsidRPr="004E6584" w:rsidRDefault="00062568" w:rsidP="00195640">
            <w:r w:rsidRPr="004E658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062568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2568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 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 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 xml:space="preserve"> Резервный фонд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8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9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E80F7C" w:rsidP="00195640">
            <w:pPr>
              <w:jc w:val="right"/>
              <w:rPr>
                <w:b/>
              </w:rPr>
            </w:pPr>
            <w:r w:rsidRPr="004E6584">
              <w:rPr>
                <w:b/>
                <w:lang w:eastAsia="ru-RU"/>
              </w:rPr>
              <w:t>7 102,59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за счет межбюджетных трансфертов других уров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E80F7C" w:rsidRPr="004E6584">
              <w:rPr>
                <w:lang w:eastAsia="ru-RU"/>
              </w:rPr>
              <w:t>7 102,59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E80F7C" w:rsidRPr="004E6584">
              <w:rPr>
                <w:lang w:eastAsia="ru-RU"/>
              </w:rPr>
              <w:t>7 102,59</w:t>
            </w:r>
          </w:p>
        </w:tc>
      </w:tr>
      <w:tr w:rsidR="00DB0DB7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DB7" w:rsidRPr="004E6584" w:rsidRDefault="00DB0DB7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DB0DB7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0DB7" w:rsidRPr="004E6584" w:rsidRDefault="00FF7F84" w:rsidP="00195640">
            <w:pPr>
              <w:jc w:val="right"/>
            </w:pPr>
            <w:r w:rsidRPr="004E6584">
              <w:rPr>
                <w:lang w:eastAsia="ru-RU"/>
              </w:rPr>
              <w:t xml:space="preserve">                </w:t>
            </w:r>
            <w:r w:rsidR="00E80F7C"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98 1 00 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E80F7C" w:rsidP="0019564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19564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 w:rsidP="001F7F53">
      <w:pPr>
        <w:suppressAutoHyphens w:val="0"/>
        <w:rPr>
          <w:lang w:eastAsia="ru-RU"/>
        </w:rPr>
      </w:pPr>
    </w:p>
    <w:p w:rsidR="001F7F53" w:rsidRPr="004E6584" w:rsidRDefault="001F7F53"/>
    <w:p w:rsidR="001F7F53" w:rsidRPr="004E6584" w:rsidRDefault="001F7F53"/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C72627" w:rsidRPr="00231B7F" w:rsidRDefault="00C72627">
      <w:pPr>
        <w:rPr>
          <w:sz w:val="24"/>
          <w:szCs w:val="24"/>
        </w:rPr>
      </w:pPr>
    </w:p>
    <w:p w:rsidR="00C72627" w:rsidRPr="00231B7F" w:rsidRDefault="00C72627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BF1B0E" w:rsidRPr="00231B7F" w:rsidRDefault="00BF1B0E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1F7F53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  <w:p w:rsidR="00195640" w:rsidRPr="00231B7F" w:rsidRDefault="00195640" w:rsidP="004E6584">
            <w:pPr>
              <w:tabs>
                <w:tab w:val="left" w:pos="6540"/>
                <w:tab w:val="right" w:pos="10205"/>
              </w:tabs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1F7F53" w:rsidRPr="00231B7F" w:rsidRDefault="00C72627" w:rsidP="00195640">
            <w:pPr>
              <w:tabs>
                <w:tab w:val="left" w:pos="6540"/>
                <w:tab w:val="right" w:pos="10205"/>
              </w:tabs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</w:t>
            </w:r>
            <w:r w:rsidR="00F25FF8" w:rsidRPr="00231B7F">
              <w:rPr>
                <w:sz w:val="24"/>
                <w:szCs w:val="24"/>
                <w:lang w:eastAsia="ru-RU"/>
              </w:rPr>
              <w:t xml:space="preserve"> 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sz w:val="24"/>
                <w:szCs w:val="24"/>
                <w:lang w:eastAsia="ru-RU"/>
              </w:rPr>
              <w:t>Приложение 6</w:t>
            </w:r>
          </w:p>
        </w:tc>
      </w:tr>
    </w:tbl>
    <w:p w:rsidR="001F7F53" w:rsidRPr="00231B7F" w:rsidRDefault="00C72627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                       </w:t>
      </w:r>
      <w:r w:rsidR="001F7F53"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</w:t>
      </w:r>
      <w:r w:rsidRPr="00231B7F">
        <w:rPr>
          <w:sz w:val="24"/>
          <w:szCs w:val="24"/>
          <w:lang w:eastAsia="ru-RU"/>
        </w:rPr>
        <w:tab/>
      </w:r>
      <w:r w:rsidR="00F25FF8" w:rsidRPr="00231B7F">
        <w:rPr>
          <w:sz w:val="24"/>
          <w:szCs w:val="24"/>
          <w:lang w:eastAsia="ru-RU"/>
        </w:rPr>
        <w:t xml:space="preserve"> </w:t>
      </w:r>
      <w:r w:rsidR="00773640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района Смоленской области          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</w:t>
      </w:r>
      <w:r w:rsidR="00773640" w:rsidRPr="00231B7F">
        <w:rPr>
          <w:sz w:val="24"/>
          <w:szCs w:val="24"/>
          <w:lang w:eastAsia="ru-RU"/>
        </w:rPr>
        <w:t xml:space="preserve">                         </w:t>
      </w:r>
      <w:r w:rsidR="00AF7956" w:rsidRPr="00231B7F">
        <w:rPr>
          <w:sz w:val="24"/>
          <w:szCs w:val="24"/>
          <w:lang w:eastAsia="ru-RU"/>
        </w:rPr>
        <w:t>от  «</w:t>
      </w:r>
      <w:r w:rsidR="004E6584">
        <w:rPr>
          <w:sz w:val="24"/>
          <w:szCs w:val="24"/>
          <w:lang w:eastAsia="ru-RU"/>
        </w:rPr>
        <w:t>21</w:t>
      </w:r>
      <w:r w:rsidR="007D2F04" w:rsidRPr="00231B7F">
        <w:rPr>
          <w:sz w:val="24"/>
          <w:szCs w:val="24"/>
          <w:lang w:eastAsia="ru-RU"/>
        </w:rPr>
        <w:t>» апреля 2020</w:t>
      </w:r>
      <w:r w:rsidR="00BF1B0E" w:rsidRPr="00231B7F">
        <w:rPr>
          <w:sz w:val="24"/>
          <w:szCs w:val="24"/>
          <w:lang w:eastAsia="ru-RU"/>
        </w:rPr>
        <w:t xml:space="preserve"> года №</w:t>
      </w:r>
      <w:r w:rsidR="004E6584">
        <w:rPr>
          <w:sz w:val="24"/>
          <w:szCs w:val="24"/>
          <w:lang w:eastAsia="ru-RU"/>
        </w:rPr>
        <w:t>16</w:t>
      </w:r>
      <w:r w:rsidR="00BF1B0E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7D768A" w:rsidRPr="00231B7F">
        <w:rPr>
          <w:sz w:val="24"/>
          <w:szCs w:val="24"/>
          <w:lang w:eastAsia="ru-RU"/>
        </w:rPr>
        <w:t xml:space="preserve">       «Об исполнении бюджета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95640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25FF8" w:rsidRPr="00231B7F">
        <w:rPr>
          <w:sz w:val="24"/>
          <w:szCs w:val="24"/>
          <w:lang w:eastAsia="ru-RU"/>
        </w:rPr>
        <w:t xml:space="preserve">   </w:t>
      </w:r>
      <w:r w:rsidR="007D768A" w:rsidRPr="00231B7F">
        <w:rPr>
          <w:sz w:val="24"/>
          <w:szCs w:val="24"/>
          <w:lang w:eastAsia="ru-RU"/>
        </w:rPr>
        <w:t xml:space="preserve">за </w:t>
      </w:r>
      <w:r w:rsidR="007D2F04" w:rsidRPr="00231B7F">
        <w:rPr>
          <w:sz w:val="24"/>
          <w:szCs w:val="24"/>
          <w:lang w:eastAsia="ru-RU"/>
        </w:rPr>
        <w:t>первый квартал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Ведомственная структура расходов 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>бюджета Понятовского сельского поселения Шумячского района</w:t>
      </w:r>
    </w:p>
    <w:p w:rsidR="001F7F53" w:rsidRPr="00231B7F" w:rsidRDefault="001F7F53" w:rsidP="001F7F53">
      <w:pPr>
        <w:suppressAutoHyphens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31B7F">
        <w:rPr>
          <w:b/>
          <w:sz w:val="24"/>
          <w:szCs w:val="24"/>
          <w:lang w:eastAsia="ru-RU"/>
        </w:rPr>
        <w:t>муниципальным программам и не программным направлениям деятельности</w:t>
      </w:r>
      <w:r w:rsidRPr="00231B7F">
        <w:rPr>
          <w:b/>
          <w:bCs/>
          <w:color w:val="000000"/>
          <w:sz w:val="24"/>
          <w:szCs w:val="24"/>
          <w:lang w:eastAsia="ru-RU"/>
        </w:rPr>
        <w:t>) группам (группам и подгруппам) видов расходов классификации расходов бюджета)</w:t>
      </w:r>
    </w:p>
    <w:p w:rsidR="001F7F53" w:rsidRPr="00231B7F" w:rsidRDefault="007D2F04" w:rsidP="001F7F5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31B7F">
        <w:rPr>
          <w:b/>
          <w:bCs/>
          <w:color w:val="000000"/>
          <w:sz w:val="24"/>
          <w:szCs w:val="24"/>
          <w:lang w:eastAsia="ru-RU"/>
        </w:rPr>
        <w:t xml:space="preserve">  за первый квартал 2020</w:t>
      </w:r>
      <w:r w:rsidR="001F7F53" w:rsidRPr="00231B7F">
        <w:rPr>
          <w:b/>
          <w:bCs/>
          <w:color w:val="000000"/>
          <w:sz w:val="24"/>
          <w:szCs w:val="24"/>
          <w:lang w:eastAsia="ru-RU"/>
        </w:rPr>
        <w:t xml:space="preserve"> год</w:t>
      </w:r>
      <w:r w:rsidR="00162F4F" w:rsidRPr="00231B7F">
        <w:rPr>
          <w:b/>
          <w:bCs/>
          <w:color w:val="000000"/>
          <w:sz w:val="24"/>
          <w:szCs w:val="24"/>
          <w:lang w:eastAsia="ru-RU"/>
        </w:rPr>
        <w:t>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425"/>
        <w:gridCol w:w="1560"/>
        <w:gridCol w:w="850"/>
        <w:gridCol w:w="1559"/>
      </w:tblGrid>
      <w:tr w:rsidR="001F7F53" w:rsidRPr="004E6584" w:rsidTr="002D5DED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val="en-US" w:eastAsia="ru-RU"/>
              </w:rPr>
            </w:pPr>
            <w:r w:rsidRPr="004E658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ind w:left="113" w:right="113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559"/>
      </w:tblGrid>
      <w:tr w:rsidR="001F7F53" w:rsidRPr="004E6584" w:rsidTr="002D5DED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4E6584" w:rsidRDefault="001F7F53" w:rsidP="001F7F53">
            <w:pPr>
              <w:suppressAutoHyphens w:val="0"/>
              <w:jc w:val="center"/>
              <w:rPr>
                <w:bCs/>
                <w:lang w:val="en-US" w:eastAsia="ru-RU"/>
              </w:rPr>
            </w:pPr>
            <w:r w:rsidRPr="004E6584">
              <w:rPr>
                <w:bCs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46771E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79 466,3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46771E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512 896,59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46771E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46771E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D00799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     </w:t>
            </w:r>
            <w:r w:rsidR="0046771E"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46771E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01 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01 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231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231,26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</w:t>
            </w:r>
            <w:r w:rsidRPr="004E6584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5640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>76</w:t>
            </w:r>
            <w:r w:rsidRPr="004E6584">
              <w:rPr>
                <w:color w:val="000000"/>
              </w:rPr>
              <w:t xml:space="preserve"> </w:t>
            </w:r>
            <w:r w:rsidRPr="004E6584">
              <w:rPr>
                <w:color w:val="000000"/>
                <w:lang w:val="en-US"/>
              </w:rPr>
              <w:t>0</w:t>
            </w:r>
            <w:r w:rsidRPr="004E6584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20 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0 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0 308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354A78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A78" w:rsidRPr="004E6584" w:rsidRDefault="00354A78" w:rsidP="004677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354A78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A539F1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54A78" w:rsidRPr="004E6584" w:rsidRDefault="00195640" w:rsidP="0046771E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A539F1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</w:t>
            </w:r>
            <w:r w:rsidR="001F7F53"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53 737,0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bookmarkStart w:id="3" w:name="OLE_LINK9"/>
            <w:bookmarkStart w:id="4" w:name="OLE_LINK10"/>
            <w:r w:rsidRPr="004E6584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color w:val="000000"/>
              </w:rPr>
              <w:t xml:space="preserve">енской области </w:t>
            </w:r>
            <w:r w:rsidRPr="004E6584">
              <w:rPr>
                <w:color w:val="000000"/>
              </w:rPr>
              <w:t>"</w:t>
            </w:r>
            <w:bookmarkEnd w:id="3"/>
            <w:bookmarkEnd w:id="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95640" w:rsidP="0046771E">
            <w:pPr>
              <w:jc w:val="right"/>
              <w:rPr>
                <w:color w:val="000000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D6DDA" w:rsidP="0046771E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D6DDA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D6DDA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46771E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3D6DDA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1F7F53" w:rsidRPr="004E6584" w:rsidTr="002D5DED">
        <w:tblPrEx>
          <w:tblLook w:val="04A0"/>
        </w:tblPrEx>
        <w:trPr>
          <w:trHeight w:val="3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jc w:val="right"/>
              <w:rPr>
                <w:color w:val="000000"/>
              </w:rPr>
            </w:pPr>
          </w:p>
        </w:tc>
      </w:tr>
      <w:tr w:rsidR="00BF1B0E" w:rsidRPr="004E6584" w:rsidTr="002D5DED">
        <w:tblPrEx>
          <w:tblLook w:val="04A0"/>
        </w:tblPrEx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Основное мероприятие « 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  <w:rPr>
                <w:b/>
              </w:rPr>
            </w:pPr>
            <w:r w:rsidRPr="004E6584">
              <w:rPr>
                <w:b/>
              </w:rPr>
              <w:t xml:space="preserve">          </w:t>
            </w:r>
            <w:r w:rsidR="00195640" w:rsidRPr="004E6584">
              <w:rPr>
                <w:b/>
                <w:lang w:eastAsia="ru-RU"/>
              </w:rPr>
              <w:t>15 851,52</w:t>
            </w:r>
          </w:p>
        </w:tc>
      </w:tr>
      <w:tr w:rsidR="00BF1B0E" w:rsidRPr="004E6584" w:rsidTr="002D5DED">
        <w:tblPrEx>
          <w:tblLook w:val="04A0"/>
        </w:tblPrEx>
        <w:trPr>
          <w:trHeight w:val="326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195640" w:rsidRPr="004E6584">
              <w:rPr>
                <w:lang w:eastAsia="ru-RU"/>
              </w:rPr>
              <w:t>15 851,52</w:t>
            </w:r>
          </w:p>
        </w:tc>
      </w:tr>
      <w:tr w:rsidR="00BF1B0E" w:rsidRPr="004E6584" w:rsidTr="002D5DED">
        <w:tblPrEx>
          <w:tblLook w:val="04A0"/>
        </w:tblPrEx>
        <w:trPr>
          <w:trHeight w:val="4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195640" w:rsidRPr="004E6584">
              <w:rPr>
                <w:lang w:eastAsia="ru-RU"/>
              </w:rPr>
              <w:t>15 851,52</w:t>
            </w:r>
          </w:p>
        </w:tc>
      </w:tr>
      <w:tr w:rsidR="00BF1B0E" w:rsidRPr="004E6584" w:rsidTr="002D5DED">
        <w:tblPrEx>
          <w:tblLook w:val="04A0"/>
        </w:tblPrEx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195640" w:rsidP="0046771E">
            <w:pPr>
              <w:jc w:val="right"/>
            </w:pPr>
            <w:r w:rsidRPr="004E6584">
              <w:rPr>
                <w:lang w:eastAsia="ru-RU"/>
              </w:rPr>
              <w:t>15 851,52</w:t>
            </w:r>
          </w:p>
        </w:tc>
      </w:tr>
      <w:tr w:rsidR="00BF1B0E" w:rsidRPr="004E6584" w:rsidTr="002D5DED">
        <w:tblPrEx>
          <w:tblLook w:val="04A0"/>
        </w:tblPrEx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8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195640" w:rsidRPr="004E6584">
              <w:rPr>
                <w:lang w:eastAsia="ru-RU"/>
              </w:rPr>
              <w:t>15 851,52</w:t>
            </w:r>
          </w:p>
        </w:tc>
      </w:tr>
      <w:tr w:rsidR="00BF1B0E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</w:p>
        </w:tc>
      </w:tr>
      <w:tr w:rsidR="00BF1B0E" w:rsidRPr="004E6584" w:rsidTr="002D5DED">
        <w:tblPrEx>
          <w:tblLook w:val="04A0"/>
        </w:tblPrEx>
        <w:trPr>
          <w:trHeight w:val="120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F1B0E" w:rsidRPr="004E6584" w:rsidRDefault="00BF1B0E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1B0E" w:rsidRPr="004E6584" w:rsidRDefault="00BF1B0E" w:rsidP="0046771E">
            <w:pPr>
              <w:jc w:val="right"/>
            </w:pPr>
            <w:r w:rsidRPr="004E6584">
              <w:t xml:space="preserve">          </w:t>
            </w:r>
            <w:r w:rsidR="00195640" w:rsidRPr="004E6584">
              <w:rPr>
                <w:lang w:eastAsia="ru-RU"/>
              </w:rPr>
              <w:t>15 851,52</w:t>
            </w:r>
          </w:p>
        </w:tc>
      </w:tr>
      <w:tr w:rsidR="001F7F53" w:rsidRPr="004E6584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46771E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7F53" w:rsidRPr="004E6584" w:rsidTr="002D5DED">
        <w:tblPrEx>
          <w:tblLook w:val="04A0"/>
        </w:tblPrEx>
        <w:trPr>
          <w:trHeight w:val="195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F7F53" w:rsidRPr="004E6584" w:rsidRDefault="001F7F53" w:rsidP="0046771E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01 1 02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F7F53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195640" w:rsidP="0046771E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5 851,52</w:t>
            </w:r>
          </w:p>
        </w:tc>
      </w:tr>
      <w:tr w:rsidR="001F7F53" w:rsidRPr="00231B7F" w:rsidTr="002D5DED">
        <w:tblPrEx>
          <w:tblLook w:val="04A0"/>
        </w:tblPrEx>
        <w:trPr>
          <w:trHeight w:val="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7F53" w:rsidRPr="00231B7F" w:rsidRDefault="001F7F53" w:rsidP="001F7F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F7F53" w:rsidRPr="00231B7F" w:rsidRDefault="001F7F53" w:rsidP="001F7F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AD32AC" w:rsidRPr="00231B7F" w:rsidRDefault="00AD32AC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46771E" w:rsidRPr="00231B7F" w:rsidRDefault="0046771E">
      <w:pPr>
        <w:rPr>
          <w:sz w:val="24"/>
          <w:szCs w:val="24"/>
        </w:rPr>
      </w:pPr>
    </w:p>
    <w:p w:rsidR="00A92B2D" w:rsidRPr="00231B7F" w:rsidRDefault="00A92B2D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F7F53" w:rsidRPr="00231B7F" w:rsidTr="002D5DED">
        <w:tc>
          <w:tcPr>
            <w:tcW w:w="5210" w:type="dxa"/>
          </w:tcPr>
          <w:p w:rsidR="001F7F53" w:rsidRPr="00231B7F" w:rsidRDefault="001F7F53" w:rsidP="001F7F5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1F7F53" w:rsidRPr="00231B7F" w:rsidRDefault="00A92B2D" w:rsidP="0046771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73640" w:rsidRPr="00231B7F">
              <w:rPr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001728" w:rsidRPr="00231B7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7F53" w:rsidRPr="00231B7F">
              <w:rPr>
                <w:color w:val="000000"/>
                <w:sz w:val="24"/>
                <w:szCs w:val="24"/>
                <w:lang w:eastAsia="ru-RU"/>
              </w:rPr>
              <w:t xml:space="preserve">Приложение  7                                  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к Постановлению Понятовского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сельского поселения Шумячского </w:t>
            </w:r>
          </w:p>
          <w:p w:rsidR="001F7F53" w:rsidRPr="00231B7F" w:rsidRDefault="001E324A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</w:t>
            </w:r>
            <w:r w:rsidR="001F7F53" w:rsidRPr="00231B7F">
              <w:rPr>
                <w:sz w:val="24"/>
                <w:szCs w:val="24"/>
                <w:lang w:eastAsia="ru-RU"/>
              </w:rPr>
              <w:t xml:space="preserve">         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AF7956" w:rsidRPr="00231B7F">
              <w:rPr>
                <w:sz w:val="24"/>
                <w:szCs w:val="24"/>
                <w:lang w:eastAsia="ru-RU"/>
              </w:rPr>
              <w:t>от «</w:t>
            </w:r>
            <w:r w:rsidR="004E6584">
              <w:rPr>
                <w:sz w:val="24"/>
                <w:szCs w:val="24"/>
                <w:lang w:eastAsia="ru-RU"/>
              </w:rPr>
              <w:t>21</w:t>
            </w:r>
            <w:r w:rsidR="007D2F04" w:rsidRPr="00231B7F">
              <w:rPr>
                <w:sz w:val="24"/>
                <w:szCs w:val="24"/>
                <w:lang w:eastAsia="ru-RU"/>
              </w:rPr>
              <w:t>» апреля 2020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4E6584">
              <w:rPr>
                <w:sz w:val="24"/>
                <w:szCs w:val="24"/>
                <w:lang w:eastAsia="ru-RU"/>
              </w:rPr>
              <w:t>16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>«Об исп</w:t>
            </w:r>
            <w:r w:rsidR="001E324A" w:rsidRPr="00231B7F">
              <w:rPr>
                <w:sz w:val="24"/>
                <w:szCs w:val="24"/>
                <w:lang w:eastAsia="ru-RU"/>
              </w:rPr>
              <w:t xml:space="preserve">олнении бюджета 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</w:p>
          <w:p w:rsidR="001F7F53" w:rsidRPr="00231B7F" w:rsidRDefault="001F7F53" w:rsidP="0046771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7D2F04" w:rsidRPr="00231B7F">
              <w:rPr>
                <w:sz w:val="24"/>
                <w:szCs w:val="24"/>
                <w:lang w:eastAsia="ru-RU"/>
              </w:rPr>
              <w:t>за первый квартал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1F7F53" w:rsidRPr="00231B7F" w:rsidRDefault="001F7F53" w:rsidP="001F7F5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F53" w:rsidRPr="00231B7F" w:rsidRDefault="001F7F53" w:rsidP="00A92B2D">
      <w:pPr>
        <w:suppressAutoHyphens w:val="0"/>
        <w:rPr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Распределение бюджетных ассигнований по муниципальным программам и не </w:t>
      </w:r>
      <w:r w:rsidR="004E6584">
        <w:rPr>
          <w:b/>
          <w:sz w:val="24"/>
          <w:szCs w:val="24"/>
          <w:lang w:eastAsia="ru-RU"/>
        </w:rPr>
        <w:t xml:space="preserve">    </w:t>
      </w:r>
      <w:r w:rsidRPr="00231B7F">
        <w:rPr>
          <w:b/>
          <w:sz w:val="24"/>
          <w:szCs w:val="24"/>
          <w:lang w:eastAsia="ru-RU"/>
        </w:rPr>
        <w:t>программным</w:t>
      </w:r>
      <w:r w:rsidR="004E6584">
        <w:rPr>
          <w:b/>
          <w:sz w:val="24"/>
          <w:szCs w:val="24"/>
          <w:lang w:eastAsia="ru-RU"/>
        </w:rPr>
        <w:t xml:space="preserve">  </w:t>
      </w:r>
      <w:r w:rsidRPr="00231B7F">
        <w:rPr>
          <w:b/>
          <w:sz w:val="24"/>
          <w:szCs w:val="24"/>
          <w:lang w:eastAsia="ru-RU"/>
        </w:rPr>
        <w:t>направления</w:t>
      </w:r>
      <w:r w:rsidR="00A92B2D" w:rsidRPr="00231B7F">
        <w:rPr>
          <w:b/>
          <w:sz w:val="24"/>
          <w:szCs w:val="24"/>
          <w:lang w:eastAsia="ru-RU"/>
        </w:rPr>
        <w:t xml:space="preserve">м </w:t>
      </w:r>
      <w:r w:rsidR="007D2F04" w:rsidRPr="00231B7F">
        <w:rPr>
          <w:b/>
          <w:sz w:val="24"/>
          <w:szCs w:val="24"/>
          <w:lang w:eastAsia="ru-RU"/>
        </w:rPr>
        <w:t>деятельности за первый квартал 2020</w:t>
      </w:r>
      <w:r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6"/>
        <w:gridCol w:w="1559"/>
        <w:gridCol w:w="959"/>
        <w:gridCol w:w="459"/>
        <w:gridCol w:w="567"/>
        <w:gridCol w:w="567"/>
        <w:gridCol w:w="1842"/>
      </w:tblGrid>
      <w:tr w:rsidR="001F7F53" w:rsidRPr="004E6584" w:rsidTr="002D5DED">
        <w:trPr>
          <w:cantSplit/>
          <w:trHeight w:val="2821"/>
        </w:trPr>
        <w:tc>
          <w:tcPr>
            <w:tcW w:w="4266" w:type="dxa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lastRenderedPageBreak/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6584">
              <w:rPr>
                <w:b/>
                <w:bCs/>
                <w:lang w:eastAsia="ru-RU"/>
              </w:rPr>
              <w:t>СУММА</w:t>
            </w:r>
          </w:p>
        </w:tc>
      </w:tr>
    </w:tbl>
    <w:p w:rsidR="001F7F53" w:rsidRPr="004E6584" w:rsidRDefault="001F7F53" w:rsidP="001F7F53">
      <w:pPr>
        <w:suppressAutoHyphens w:val="0"/>
        <w:rPr>
          <w:lang w:val="en-US" w:eastAsia="ru-RU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1552"/>
        <w:gridCol w:w="7"/>
        <w:gridCol w:w="992"/>
        <w:gridCol w:w="426"/>
        <w:gridCol w:w="567"/>
        <w:gridCol w:w="567"/>
        <w:gridCol w:w="1842"/>
      </w:tblGrid>
      <w:tr w:rsidR="001F7F53" w:rsidRPr="004E6584" w:rsidTr="002D5DED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7F53" w:rsidRPr="004E6584" w:rsidRDefault="001F7F53" w:rsidP="001F7F53">
            <w:pPr>
              <w:suppressAutoHyphens w:val="0"/>
              <w:jc w:val="center"/>
              <w:rPr>
                <w:lang w:val="en-US" w:eastAsia="ru-RU"/>
              </w:rPr>
            </w:pPr>
            <w:r w:rsidRPr="004E6584">
              <w:rPr>
                <w:lang w:val="en-US" w:eastAsia="ru-RU"/>
              </w:rPr>
              <w:t>7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</w:t>
            </w:r>
            <w:r w:rsidR="00F55598" w:rsidRPr="004E6584">
              <w:rPr>
                <w:b/>
                <w:bCs/>
                <w:color w:val="000000"/>
              </w:rPr>
              <w:t>енской области</w:t>
            </w:r>
            <w:r w:rsidRPr="004E6584">
              <w:rPr>
                <w:b/>
                <w:bCs/>
                <w:color w:val="000000"/>
              </w:rPr>
              <w:t>"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8646D" w:rsidP="00172C25">
            <w:pPr>
              <w:jc w:val="right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846 774,41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ивающая подпрограмм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403 158,81</w:t>
            </w:r>
          </w:p>
        </w:tc>
      </w:tr>
      <w:tr w:rsidR="001F7F53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102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387 307,29</w:t>
            </w:r>
          </w:p>
        </w:tc>
      </w:tr>
      <w:tr w:rsidR="001F7F53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01 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301 422,53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85 653,50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231,26</w:t>
            </w:r>
          </w:p>
        </w:tc>
      </w:tr>
      <w:tr w:rsidR="001F7F53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F53" w:rsidRPr="004E6584" w:rsidRDefault="001F7F53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1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1F7F53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7F53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231,26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b/>
                <w:bCs/>
                <w:lang w:eastAsia="ru-RU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lang w:eastAsia="ru-RU"/>
              </w:rPr>
              <w:t>01 1 02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</w:pPr>
            <w:r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</w:pPr>
            <w:r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tabs>
                <w:tab w:val="center" w:pos="675"/>
              </w:tabs>
            </w:pPr>
            <w:r w:rsidRPr="004E6584">
              <w:tab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F82F85" w:rsidP="00172C25">
            <w:pPr>
              <w:jc w:val="right"/>
            </w:pPr>
            <w:r w:rsidRPr="004E6584">
              <w:rPr>
                <w:color w:val="000000"/>
              </w:rPr>
              <w:t xml:space="preserve">               </w:t>
            </w:r>
            <w:r w:rsidR="0008646D"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  <w:r w:rsidRPr="004E658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</w:pPr>
            <w:r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272FE7">
            <w:pPr>
              <w:rPr>
                <w:color w:val="000000"/>
              </w:rPr>
            </w:pPr>
            <w:r w:rsidRPr="004E6584">
              <w:rPr>
                <w:color w:val="000000"/>
              </w:rPr>
              <w:t xml:space="preserve">Публичные нормативные социальные выплаты </w:t>
            </w:r>
            <w:r w:rsidRPr="004E6584">
              <w:rPr>
                <w:color w:val="000000"/>
              </w:rPr>
              <w:lastRenderedPageBreak/>
              <w:t>граждана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01 1 02 7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272FE7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15 851,52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</w:pPr>
            <w:r w:rsidRPr="004E6584"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3 01 2012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4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4 01 201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1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1 20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3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ЭКОНОМ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3 2003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253 737,0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Содержание и ремонт уличного освещ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4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17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4 200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08646D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189 878,55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5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5 200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lastRenderedPageBreak/>
              <w:t>Основное мероприятие "Мероприятия в области благоустройства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6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Благоустро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6 2006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1 Я 08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771E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Жилищное хозяйств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 Я 08 960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46771E" w:rsidP="00172C25">
            <w:pPr>
              <w:jc w:val="right"/>
              <w:rPr>
                <w:b/>
                <w:bCs/>
                <w:color w:val="000000"/>
              </w:rPr>
            </w:pPr>
            <w:r w:rsidRPr="004E6584">
              <w:rPr>
                <w:b/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5 1 00 0014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105 281,3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color w:val="000000"/>
                <w:lang w:val="en-US"/>
              </w:rPr>
            </w:pPr>
            <w:r w:rsidRPr="004E6584">
              <w:rPr>
                <w:b/>
                <w:color w:val="000000"/>
                <w:lang w:val="en-US"/>
              </w:rPr>
              <w:t>76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b/>
                <w:color w:val="000000"/>
              </w:rPr>
            </w:pPr>
            <w:r w:rsidRPr="004E6584">
              <w:rPr>
                <w:b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4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33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  <w:lang w:val="en-US"/>
              </w:rPr>
              <w:t xml:space="preserve">76 0 00 </w:t>
            </w:r>
            <w:r w:rsidRPr="004E6584">
              <w:rPr>
                <w:color w:val="000000"/>
              </w:rPr>
              <w:t>П41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Прочие общегосударствен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4E6584">
              <w:rPr>
                <w:b/>
                <w:color w:val="000000"/>
                <w:lang w:eastAsia="ru-RU"/>
              </w:rPr>
              <w:t>77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lang w:eastAsia="ru-RU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  <w:lang w:val="en-US"/>
              </w:rPr>
            </w:pPr>
            <w:r w:rsidRPr="004E6584">
              <w:rPr>
                <w:color w:val="000000"/>
              </w:rPr>
              <w:t xml:space="preserve">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B871FF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FF" w:rsidRPr="004E6584" w:rsidRDefault="00B871FF" w:rsidP="00B871FF">
            <w:r w:rsidRPr="004E658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B871FF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871FF" w:rsidRPr="004E6584" w:rsidRDefault="0046771E" w:rsidP="00172C25">
            <w:pPr>
              <w:suppressAutoHyphens w:val="0"/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64" w:rsidRPr="004E6584" w:rsidRDefault="00954264" w:rsidP="001F7F53">
            <w:pPr>
              <w:suppressAutoHyphens w:val="0"/>
              <w:rPr>
                <w:color w:val="000000"/>
                <w:lang w:eastAsia="ru-RU"/>
              </w:rPr>
            </w:pPr>
            <w:r w:rsidRPr="004E6584">
              <w:rPr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suppressAutoHyphens w:val="0"/>
              <w:rPr>
                <w:lang w:eastAsia="ru-RU"/>
              </w:rPr>
            </w:pPr>
            <w:r w:rsidRPr="004E6584">
              <w:rPr>
                <w:color w:val="000000"/>
              </w:rPr>
              <w:t xml:space="preserve">  77 0 00 201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color w:val="000000"/>
              </w:rPr>
              <w:t>20 308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Резервный фонд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фон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езервные сред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9 0 00 288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954264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b/>
                <w:bCs/>
                <w:color w:val="000000"/>
              </w:rPr>
            </w:pPr>
            <w:r w:rsidRPr="004E6584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b/>
                <w:lang w:eastAsia="ru-RU"/>
              </w:rPr>
            </w:pPr>
            <w:r w:rsidRPr="004E6584">
              <w:rPr>
                <w:b/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000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76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НАЦИОНАЛЬНАЯ ОБОР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25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1275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suppressAutoHyphens w:val="0"/>
              <w:jc w:val="right"/>
              <w:rPr>
                <w:lang w:eastAsia="ru-RU"/>
              </w:rPr>
            </w:pPr>
            <w:r w:rsidRPr="004E6584">
              <w:rPr>
                <w:lang w:eastAsia="ru-RU"/>
              </w:rPr>
              <w:t>7 102,59</w:t>
            </w:r>
          </w:p>
        </w:tc>
      </w:tr>
      <w:tr w:rsidR="00954264" w:rsidRPr="004E6584" w:rsidTr="002D5DED">
        <w:tblPrEx>
          <w:tblLook w:val="04A0"/>
        </w:tblPrEx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  <w:tr w:rsidR="00954264" w:rsidRPr="004E6584" w:rsidTr="00773640">
        <w:tblPrEx>
          <w:tblLook w:val="04A0"/>
        </w:tblPrEx>
        <w:trPr>
          <w:trHeight w:val="751"/>
        </w:trPr>
        <w:tc>
          <w:tcPr>
            <w:tcW w:w="4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264" w:rsidRPr="004E6584" w:rsidRDefault="00954264" w:rsidP="001F7F53">
            <w:pPr>
              <w:rPr>
                <w:color w:val="000000"/>
              </w:rPr>
            </w:pPr>
            <w:r w:rsidRPr="004E658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8 1 00 5118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264" w:rsidRPr="004E6584" w:rsidRDefault="00954264" w:rsidP="001F7F53">
            <w:pPr>
              <w:jc w:val="center"/>
              <w:rPr>
                <w:color w:val="000000"/>
              </w:rPr>
            </w:pPr>
            <w:r w:rsidRPr="004E6584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4264" w:rsidRPr="004E6584" w:rsidRDefault="0046771E" w:rsidP="00172C25">
            <w:pPr>
              <w:jc w:val="right"/>
              <w:rPr>
                <w:color w:val="000000"/>
              </w:rPr>
            </w:pPr>
            <w:r w:rsidRPr="004E6584">
              <w:rPr>
                <w:color w:val="000000"/>
              </w:rPr>
              <w:t>0,00</w:t>
            </w:r>
          </w:p>
        </w:tc>
      </w:tr>
    </w:tbl>
    <w:p w:rsidR="001F7F53" w:rsidRPr="004E6584" w:rsidRDefault="001F7F53" w:rsidP="001F7F53"/>
    <w:p w:rsidR="001F7F53" w:rsidRPr="004E6584" w:rsidRDefault="001F7F53" w:rsidP="001F7F53">
      <w:pPr>
        <w:autoSpaceDE w:val="0"/>
        <w:jc w:val="both"/>
      </w:pPr>
    </w:p>
    <w:p w:rsidR="001F7F53" w:rsidRPr="00231B7F" w:rsidRDefault="001F7F53" w:rsidP="001F7F53">
      <w:pPr>
        <w:autoSpaceDE w:val="0"/>
        <w:jc w:val="both"/>
        <w:rPr>
          <w:sz w:val="24"/>
          <w:szCs w:val="24"/>
        </w:rPr>
      </w:pPr>
    </w:p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1F7F53" w:rsidRPr="00231B7F" w:rsidRDefault="001F7F53" w:rsidP="001F7F53">
      <w:pPr>
        <w:rPr>
          <w:sz w:val="24"/>
          <w:szCs w:val="24"/>
        </w:rPr>
      </w:pPr>
    </w:p>
    <w:p w:rsidR="004D4AD3" w:rsidRPr="00231B7F" w:rsidRDefault="004D4AD3" w:rsidP="004E6584">
      <w:pPr>
        <w:tabs>
          <w:tab w:val="left" w:pos="2745"/>
        </w:tabs>
        <w:rPr>
          <w:sz w:val="24"/>
          <w:szCs w:val="24"/>
        </w:rPr>
      </w:pPr>
    </w:p>
    <w:p w:rsidR="00EC4602" w:rsidRPr="00231B7F" w:rsidRDefault="00EC4602" w:rsidP="00172C25">
      <w:pPr>
        <w:tabs>
          <w:tab w:val="left" w:pos="2745"/>
        </w:tabs>
        <w:jc w:val="right"/>
        <w:rPr>
          <w:sz w:val="24"/>
          <w:szCs w:val="24"/>
        </w:rPr>
      </w:pPr>
    </w:p>
    <w:p w:rsidR="001F7F53" w:rsidRPr="00231B7F" w:rsidRDefault="00644394" w:rsidP="00172C25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</w:t>
      </w:r>
      <w:r w:rsidR="001F7F53" w:rsidRPr="00231B7F">
        <w:rPr>
          <w:sz w:val="24"/>
          <w:szCs w:val="24"/>
          <w:lang w:eastAsia="ru-RU"/>
        </w:rPr>
        <w:t>Приложение 8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</w:t>
      </w:r>
      <w:r w:rsidR="001F7F53" w:rsidRPr="00231B7F">
        <w:rPr>
          <w:sz w:val="24"/>
          <w:szCs w:val="24"/>
          <w:lang w:eastAsia="ru-RU"/>
        </w:rPr>
        <w:t xml:space="preserve">        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A2006F" w:rsidRPr="00231B7F">
        <w:rPr>
          <w:sz w:val="24"/>
          <w:szCs w:val="24"/>
          <w:lang w:eastAsia="ru-RU"/>
        </w:rPr>
        <w:t>от «</w:t>
      </w:r>
      <w:r w:rsidR="00E678A6">
        <w:rPr>
          <w:sz w:val="24"/>
          <w:szCs w:val="24"/>
          <w:lang w:eastAsia="ru-RU"/>
        </w:rPr>
        <w:t>21</w:t>
      </w:r>
      <w:r w:rsidR="007D2F04" w:rsidRPr="00231B7F">
        <w:rPr>
          <w:sz w:val="24"/>
          <w:szCs w:val="24"/>
          <w:lang w:eastAsia="ru-RU"/>
        </w:rPr>
        <w:t>» апреля 2020</w:t>
      </w:r>
      <w:r w:rsidR="00EC4602" w:rsidRPr="00231B7F">
        <w:rPr>
          <w:sz w:val="24"/>
          <w:szCs w:val="24"/>
          <w:lang w:eastAsia="ru-RU"/>
        </w:rPr>
        <w:t xml:space="preserve"> года №</w:t>
      </w:r>
      <w:r w:rsidR="00E678A6">
        <w:rPr>
          <w:sz w:val="24"/>
          <w:szCs w:val="24"/>
          <w:lang w:eastAsia="ru-RU"/>
        </w:rPr>
        <w:t>16</w:t>
      </w:r>
      <w:r w:rsidR="00EC4602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EC4602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</w:t>
      </w:r>
      <w:r w:rsidR="001F7F53" w:rsidRPr="00231B7F">
        <w:rPr>
          <w:sz w:val="24"/>
          <w:szCs w:val="24"/>
          <w:lang w:eastAsia="ru-RU"/>
        </w:rPr>
        <w:t xml:space="preserve"> </w:t>
      </w:r>
    </w:p>
    <w:p w:rsidR="001F7F53" w:rsidRPr="00231B7F" w:rsidRDefault="001F7F53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EC4602" w:rsidRPr="00231B7F">
        <w:rPr>
          <w:sz w:val="24"/>
          <w:szCs w:val="24"/>
          <w:lang w:eastAsia="ru-RU"/>
        </w:rPr>
        <w:t xml:space="preserve">за </w:t>
      </w:r>
      <w:r w:rsidR="007D2F04" w:rsidRPr="00231B7F">
        <w:rPr>
          <w:sz w:val="24"/>
          <w:szCs w:val="24"/>
          <w:lang w:eastAsia="ru-RU"/>
        </w:rPr>
        <w:t>первый квартал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1F7F53" w:rsidRPr="00231B7F" w:rsidRDefault="001F7F53" w:rsidP="001F7F53">
      <w:pPr>
        <w:suppressAutoHyphens w:val="0"/>
        <w:ind w:left="5103"/>
        <w:jc w:val="both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231B7F">
        <w:rPr>
          <w:b/>
          <w:sz w:val="24"/>
          <w:szCs w:val="24"/>
          <w:lang w:eastAsia="ru-RU"/>
        </w:rPr>
        <w:t xml:space="preserve">  Объем доходов бюджета Понятовского сельского поселения Шумячс</w:t>
      </w:r>
      <w:r w:rsidR="0033135F" w:rsidRPr="00231B7F">
        <w:rPr>
          <w:b/>
          <w:sz w:val="24"/>
          <w:szCs w:val="24"/>
          <w:lang w:eastAsia="ru-RU"/>
        </w:rPr>
        <w:t xml:space="preserve">кого района Смоленской области </w:t>
      </w:r>
      <w:r w:rsidR="00166864" w:rsidRPr="00231B7F">
        <w:rPr>
          <w:b/>
          <w:sz w:val="24"/>
          <w:szCs w:val="24"/>
          <w:lang w:eastAsia="ru-RU"/>
        </w:rPr>
        <w:t>в</w:t>
      </w:r>
      <w:r w:rsidR="005C61CA" w:rsidRPr="00231B7F">
        <w:rPr>
          <w:b/>
          <w:sz w:val="24"/>
          <w:szCs w:val="24"/>
          <w:lang w:eastAsia="ru-RU"/>
        </w:rPr>
        <w:t xml:space="preserve"> 2020</w:t>
      </w:r>
      <w:r w:rsidR="0033135F" w:rsidRPr="00231B7F">
        <w:rPr>
          <w:b/>
          <w:sz w:val="24"/>
          <w:szCs w:val="24"/>
          <w:lang w:eastAsia="ru-RU"/>
        </w:rPr>
        <w:t xml:space="preserve"> году</w:t>
      </w:r>
      <w:r w:rsidRPr="00231B7F">
        <w:rPr>
          <w:b/>
          <w:sz w:val="24"/>
          <w:szCs w:val="24"/>
          <w:lang w:eastAsia="ru-RU"/>
        </w:rPr>
        <w:t xml:space="preserve"> в  части доходов, установленных решением Совета депутатов Понятовского сельского поселения Шумячского района смоленской области </w:t>
      </w:r>
      <w:r w:rsidRPr="00231B7F">
        <w:rPr>
          <w:b/>
          <w:bCs/>
          <w:sz w:val="24"/>
          <w:szCs w:val="24"/>
          <w:lang w:eastAsia="ru-RU"/>
        </w:rPr>
        <w:t>от 5 ноября 2014 года №22</w:t>
      </w:r>
      <w:r w:rsidR="00A21B6F" w:rsidRPr="00231B7F">
        <w:rPr>
          <w:b/>
          <w:bCs/>
          <w:sz w:val="24"/>
          <w:szCs w:val="24"/>
          <w:lang w:eastAsia="ru-RU"/>
        </w:rPr>
        <w:t xml:space="preserve"> (в редакции от 24.10.2016г. №21) </w:t>
      </w:r>
      <w:r w:rsidRPr="00231B7F">
        <w:rPr>
          <w:b/>
          <w:sz w:val="24"/>
          <w:szCs w:val="24"/>
          <w:lang w:eastAsia="ru-RU"/>
        </w:rPr>
        <w:t xml:space="preserve"> «О муниципальном дорожном фонде Понятовского сельского поселения Шумячског</w:t>
      </w:r>
      <w:r w:rsidR="00002ECC" w:rsidRPr="00231B7F">
        <w:rPr>
          <w:b/>
          <w:sz w:val="24"/>
          <w:szCs w:val="24"/>
          <w:lang w:eastAsia="ru-RU"/>
        </w:rPr>
        <w:t>о района Смоленской области» </w:t>
      </w:r>
      <w:r w:rsidR="007D2F04" w:rsidRPr="00231B7F">
        <w:rPr>
          <w:b/>
          <w:sz w:val="24"/>
          <w:szCs w:val="24"/>
          <w:lang w:eastAsia="ru-RU"/>
        </w:rPr>
        <w:t>за первый квартал 2020</w:t>
      </w:r>
      <w:r w:rsidR="0033135F" w:rsidRPr="00231B7F">
        <w:rPr>
          <w:b/>
          <w:sz w:val="24"/>
          <w:szCs w:val="24"/>
          <w:lang w:eastAsia="ru-RU"/>
        </w:rPr>
        <w:t xml:space="preserve"> года</w:t>
      </w:r>
    </w:p>
    <w:p w:rsidR="001F7F53" w:rsidRPr="00231B7F" w:rsidRDefault="001F7F53" w:rsidP="001F7F5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F7F53" w:rsidRPr="00231B7F" w:rsidTr="00002ECC">
        <w:trPr>
          <w:trHeight w:val="852"/>
        </w:trPr>
        <w:tc>
          <w:tcPr>
            <w:tcW w:w="2835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p w:rsidR="001F7F53" w:rsidRPr="00231B7F" w:rsidRDefault="001F7F53" w:rsidP="001F7F53">
      <w:pPr>
        <w:suppressAutoHyphens w:val="0"/>
        <w:rPr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F7F53" w:rsidRPr="00231B7F" w:rsidTr="00002ECC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F53" w:rsidRPr="00231B7F" w:rsidRDefault="001F7F53" w:rsidP="001F7F5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53" w:rsidRPr="00231B7F" w:rsidRDefault="001F7F53" w:rsidP="001F7F53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color w:val="000000"/>
                <w:sz w:val="24"/>
                <w:szCs w:val="24"/>
                <w:lang w:eastAsia="ru-RU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306F01" w:rsidP="001F7F53">
            <w:pPr>
              <w:suppressAutoHyphens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b/>
                <w:color w:val="000000"/>
                <w:sz w:val="24"/>
                <w:szCs w:val="24"/>
                <w:lang w:eastAsia="ru-RU"/>
              </w:rPr>
              <w:t>175 568,16</w:t>
            </w:r>
          </w:p>
        </w:tc>
      </w:tr>
      <w:tr w:rsidR="001F7F53" w:rsidRPr="00231B7F" w:rsidTr="00002EC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306F01" w:rsidP="001F7F53">
            <w:pPr>
              <w:suppressAutoHyphens w:val="0"/>
              <w:jc w:val="righ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i/>
                <w:color w:val="000000"/>
                <w:sz w:val="24"/>
                <w:szCs w:val="24"/>
                <w:lang w:eastAsia="ru-RU"/>
              </w:rPr>
              <w:t>175 568,16</w:t>
            </w:r>
          </w:p>
        </w:tc>
      </w:tr>
      <w:tr w:rsidR="001F7F53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79 676,40</w:t>
            </w:r>
          </w:p>
        </w:tc>
      </w:tr>
      <w:tr w:rsidR="00FB21AB" w:rsidRPr="00231B7F" w:rsidTr="00002ECC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79 676,40</w:t>
            </w:r>
          </w:p>
        </w:tc>
      </w:tr>
      <w:tr w:rsidR="001F7F53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519,40</w:t>
            </w:r>
          </w:p>
        </w:tc>
      </w:tr>
      <w:tr w:rsidR="00FB21AB" w:rsidRPr="00231B7F" w:rsidTr="00002ECC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519,40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A2006F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06F01" w:rsidRPr="00231B7F">
              <w:rPr>
                <w:color w:val="000000"/>
                <w:sz w:val="24"/>
                <w:szCs w:val="24"/>
                <w:lang w:eastAsia="ru-RU"/>
              </w:rPr>
              <w:t>111 830,07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306F01" w:rsidP="00002EC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11 830,07</w:t>
            </w:r>
          </w:p>
        </w:tc>
      </w:tr>
      <w:tr w:rsidR="001F7F53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1F7F53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F53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-16 547,71</w:t>
            </w:r>
          </w:p>
        </w:tc>
      </w:tr>
      <w:tr w:rsidR="00FB21AB" w:rsidRPr="00231B7F" w:rsidTr="00002ECC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FB21AB" w:rsidP="001F7F5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3099F" w:rsidRPr="00231B7F">
              <w:rPr>
                <w:color w:val="000000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21AB" w:rsidRPr="00231B7F" w:rsidRDefault="00306F01" w:rsidP="001F7F53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231B7F">
              <w:rPr>
                <w:color w:val="000000"/>
                <w:sz w:val="24"/>
                <w:szCs w:val="24"/>
                <w:lang w:eastAsia="ru-RU"/>
              </w:rPr>
              <w:t>-16 547,71</w:t>
            </w:r>
          </w:p>
        </w:tc>
      </w:tr>
    </w:tbl>
    <w:p w:rsidR="001F7F53" w:rsidRPr="00231B7F" w:rsidRDefault="001F7F53" w:rsidP="001F7F53">
      <w:pPr>
        <w:suppressAutoHyphens w:val="0"/>
        <w:ind w:firstLine="709"/>
        <w:jc w:val="both"/>
        <w:rPr>
          <w:b/>
          <w:sz w:val="24"/>
          <w:szCs w:val="24"/>
          <w:lang w:eastAsia="ru-RU"/>
        </w:rPr>
      </w:pPr>
    </w:p>
    <w:p w:rsidR="00FB21AB" w:rsidRPr="00231B7F" w:rsidRDefault="00252000" w:rsidP="00610016">
      <w:pPr>
        <w:tabs>
          <w:tab w:val="left" w:pos="2745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</w:t>
      </w:r>
      <w:r w:rsidR="00B53B97" w:rsidRPr="00231B7F">
        <w:rPr>
          <w:sz w:val="24"/>
          <w:szCs w:val="24"/>
        </w:rPr>
        <w:t xml:space="preserve">              </w:t>
      </w:r>
      <w:r w:rsidR="005C61CA" w:rsidRPr="00231B7F">
        <w:rPr>
          <w:sz w:val="24"/>
          <w:szCs w:val="24"/>
        </w:rPr>
        <w:t xml:space="preserve">           </w:t>
      </w: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FB21AB" w:rsidRPr="00231B7F" w:rsidRDefault="00FB21A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7F7CBB" w:rsidRPr="00231B7F" w:rsidRDefault="007F7CBB" w:rsidP="00610016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610016" w:rsidP="00172C25">
      <w:pPr>
        <w:tabs>
          <w:tab w:val="left" w:pos="2745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                   </w:t>
      </w:r>
      <w:r w:rsidR="00252000" w:rsidRPr="00231B7F">
        <w:rPr>
          <w:sz w:val="24"/>
          <w:szCs w:val="24"/>
          <w:lang w:eastAsia="ru-RU"/>
        </w:rPr>
        <w:t>Приложение 9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 </w:t>
      </w:r>
      <w:r w:rsidRPr="00231B7F">
        <w:rPr>
          <w:sz w:val="24"/>
          <w:szCs w:val="24"/>
          <w:lang w:eastAsia="ru-RU"/>
        </w:rPr>
        <w:t xml:space="preserve">к Постановлению Понятов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</w:t>
      </w:r>
      <w:r w:rsidR="00610016" w:rsidRPr="00231B7F">
        <w:rPr>
          <w:sz w:val="24"/>
          <w:szCs w:val="24"/>
          <w:lang w:eastAsia="ru-RU"/>
        </w:rPr>
        <w:t xml:space="preserve">  </w:t>
      </w:r>
      <w:r w:rsidRPr="00231B7F">
        <w:rPr>
          <w:sz w:val="24"/>
          <w:szCs w:val="24"/>
          <w:lang w:eastAsia="ru-RU"/>
        </w:rPr>
        <w:t xml:space="preserve">сельского поселения Шумячского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района Смоленской области        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="00345156" w:rsidRPr="00231B7F">
        <w:rPr>
          <w:sz w:val="24"/>
          <w:szCs w:val="24"/>
          <w:lang w:eastAsia="ru-RU"/>
        </w:rPr>
        <w:t>от «</w:t>
      </w:r>
      <w:r w:rsidR="00E678A6">
        <w:rPr>
          <w:sz w:val="24"/>
          <w:szCs w:val="24"/>
          <w:lang w:eastAsia="ru-RU"/>
        </w:rPr>
        <w:t>21</w:t>
      </w:r>
      <w:r w:rsidR="007D2F04" w:rsidRPr="00231B7F">
        <w:rPr>
          <w:sz w:val="24"/>
          <w:szCs w:val="24"/>
          <w:lang w:eastAsia="ru-RU"/>
        </w:rPr>
        <w:t>» апреля 2020</w:t>
      </w:r>
      <w:r w:rsidRPr="00231B7F">
        <w:rPr>
          <w:sz w:val="24"/>
          <w:szCs w:val="24"/>
          <w:lang w:eastAsia="ru-RU"/>
        </w:rPr>
        <w:t xml:space="preserve"> года №</w:t>
      </w:r>
      <w:r w:rsidR="00E678A6">
        <w:rPr>
          <w:sz w:val="24"/>
          <w:szCs w:val="24"/>
          <w:lang w:eastAsia="ru-RU"/>
        </w:rPr>
        <w:t>16</w:t>
      </w:r>
      <w:r w:rsidRPr="00231B7F">
        <w:rPr>
          <w:sz w:val="24"/>
          <w:szCs w:val="24"/>
          <w:lang w:eastAsia="ru-RU"/>
        </w:rPr>
        <w:t xml:space="preserve">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«Об исполнении бюджета  </w:t>
      </w:r>
    </w:p>
    <w:p w:rsidR="00252000" w:rsidRPr="00231B7F" w:rsidRDefault="00252000" w:rsidP="00172C25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610016" w:rsidRPr="00231B7F">
        <w:rPr>
          <w:sz w:val="24"/>
          <w:szCs w:val="24"/>
          <w:lang w:eastAsia="ru-RU"/>
        </w:rPr>
        <w:t xml:space="preserve"> </w:t>
      </w:r>
      <w:r w:rsidRPr="00231B7F">
        <w:rPr>
          <w:sz w:val="24"/>
          <w:szCs w:val="24"/>
          <w:lang w:eastAsia="ru-RU"/>
        </w:rPr>
        <w:t xml:space="preserve">за </w:t>
      </w:r>
      <w:r w:rsidR="007D2F04" w:rsidRPr="00231B7F">
        <w:rPr>
          <w:sz w:val="24"/>
          <w:szCs w:val="24"/>
          <w:lang w:eastAsia="ru-RU"/>
        </w:rPr>
        <w:t>первый квартал 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252000" w:rsidRPr="00231B7F" w:rsidRDefault="00252000" w:rsidP="001F7F53">
      <w:pPr>
        <w:tabs>
          <w:tab w:val="left" w:pos="2745"/>
        </w:tabs>
        <w:rPr>
          <w:sz w:val="24"/>
          <w:szCs w:val="24"/>
        </w:rPr>
      </w:pPr>
    </w:p>
    <w:p w:rsidR="005231CA" w:rsidRPr="00231B7F" w:rsidRDefault="005231CA" w:rsidP="00406A88">
      <w:pPr>
        <w:jc w:val="both"/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5231CA" w:rsidRPr="00231B7F" w:rsidRDefault="005231CA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5231CA" w:rsidRPr="00231B7F" w:rsidRDefault="007D2F04" w:rsidP="005231CA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за первый квартал 2020</w:t>
      </w:r>
      <w:r w:rsidR="005231CA" w:rsidRPr="00231B7F">
        <w:rPr>
          <w:b/>
          <w:sz w:val="24"/>
          <w:szCs w:val="24"/>
        </w:rPr>
        <w:t xml:space="preserve"> года</w:t>
      </w:r>
    </w:p>
    <w:p w:rsidR="005231CA" w:rsidRPr="00231B7F" w:rsidRDefault="005231CA" w:rsidP="005231CA">
      <w:pPr>
        <w:tabs>
          <w:tab w:val="left" w:pos="2366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85" w:type="dxa"/>
        <w:tblInd w:w="-34" w:type="dxa"/>
        <w:tblLayout w:type="fixed"/>
        <w:tblLook w:val="04A0"/>
      </w:tblPr>
      <w:tblGrid>
        <w:gridCol w:w="21"/>
        <w:gridCol w:w="547"/>
        <w:gridCol w:w="2077"/>
        <w:gridCol w:w="757"/>
        <w:gridCol w:w="1416"/>
        <w:gridCol w:w="1275"/>
        <w:gridCol w:w="1275"/>
        <w:gridCol w:w="708"/>
        <w:gridCol w:w="851"/>
        <w:gridCol w:w="1558"/>
      </w:tblGrid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5231CA" w:rsidRPr="00231B7F" w:rsidTr="002D5DED">
        <w:trPr>
          <w:gridBefore w:val="1"/>
          <w:wBefore w:w="21" w:type="dxa"/>
        </w:trPr>
        <w:tc>
          <w:tcPr>
            <w:tcW w:w="3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.0409.01Я03200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3F6C51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84 321,0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CA" w:rsidRPr="00231B7F" w:rsidRDefault="003F6C51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730 584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№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ата  и  № документ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Наименование  главного распорядителя средств местного бюджета (получателя), код бюджетной </w:t>
            </w:r>
            <w:r w:rsidRPr="00231B7F">
              <w:rPr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 xml:space="preserve">Наименование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умма в соответствии с договор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ассовый расход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6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2 от 12.02.20</w:t>
            </w:r>
            <w:r w:rsidR="005231CA" w:rsidRPr="00231B7F">
              <w:rPr>
                <w:sz w:val="24"/>
                <w:szCs w:val="24"/>
              </w:rPr>
              <w:t>г.</w:t>
            </w:r>
          </w:p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ог№ 2 от 30.01.20</w:t>
            </w:r>
            <w:r w:rsidR="005231CA" w:rsidRPr="00231B7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чистка дорог от сне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 200</w:t>
            </w:r>
            <w:r w:rsidR="00237A3B" w:rsidRPr="00231B7F">
              <w:rPr>
                <w:sz w:val="24"/>
                <w:szCs w:val="24"/>
              </w:rPr>
              <w:t>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 200,</w:t>
            </w:r>
            <w:r w:rsidR="00237A3B" w:rsidRPr="00231B7F">
              <w:rPr>
                <w:sz w:val="24"/>
                <w:szCs w:val="24"/>
              </w:rPr>
              <w:t>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9D1E7C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00000106 от 21.02.20</w:t>
            </w:r>
            <w:r w:rsidR="00237A3B" w:rsidRPr="00231B7F">
              <w:rPr>
                <w:sz w:val="24"/>
                <w:szCs w:val="24"/>
              </w:rPr>
              <w:t>г.Дог№</w:t>
            </w:r>
            <w:r w:rsidRPr="00231B7F">
              <w:rPr>
                <w:sz w:val="24"/>
                <w:szCs w:val="24"/>
              </w:rPr>
              <w:t>51Д от 21.02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казание услуг спец. техникой</w:t>
            </w:r>
            <w:r w:rsidR="005231CA" w:rsidRPr="00231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 444,65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.№00000140от 12.03.20</w:t>
            </w:r>
            <w:r w:rsidR="005231CA" w:rsidRPr="00231B7F">
              <w:rPr>
                <w:sz w:val="24"/>
                <w:szCs w:val="24"/>
              </w:rPr>
              <w:t>г</w:t>
            </w:r>
          </w:p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Д.№68Д от 12.03.20г</w:t>
            </w:r>
          </w:p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казание услуг спец. технико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7 852,4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3 от 1</w:t>
            </w:r>
            <w:r w:rsidR="00140278" w:rsidRPr="00231B7F">
              <w:rPr>
                <w:sz w:val="24"/>
                <w:szCs w:val="24"/>
              </w:rPr>
              <w:t>7.03.20г Д.</w:t>
            </w:r>
            <w:r w:rsidRPr="00231B7F">
              <w:rPr>
                <w:sz w:val="24"/>
                <w:szCs w:val="24"/>
              </w:rPr>
              <w:t>№69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гравий фракций 3-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C0490D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4 400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Сч№192 от 17.03.20г Д.№68 от 17.03.20г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140278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Увеличение стоимости строительных материалов: песок строитель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05 840,00</w:t>
            </w:r>
          </w:p>
        </w:tc>
      </w:tr>
      <w:tr w:rsidR="005231CA" w:rsidRPr="00231B7F" w:rsidTr="002D5DED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CA" w:rsidRPr="00231B7F" w:rsidRDefault="005231CA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53 737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CA" w:rsidRPr="00231B7F" w:rsidRDefault="00140278" w:rsidP="002D5DED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53 737,05</w:t>
            </w:r>
          </w:p>
        </w:tc>
      </w:tr>
    </w:tbl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5231CA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сельского поселения</w:t>
      </w:r>
    </w:p>
    <w:p w:rsidR="00252000" w:rsidRPr="00231B7F" w:rsidRDefault="005231CA" w:rsidP="005231CA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 xml:space="preserve">Шумячского района Смоленской области                                          </w:t>
      </w:r>
      <w:r w:rsidR="00AC73F6">
        <w:rPr>
          <w:sz w:val="24"/>
          <w:szCs w:val="24"/>
        </w:rPr>
        <w:t xml:space="preserve">           </w:t>
      </w:r>
      <w:r w:rsidRPr="00231B7F">
        <w:rPr>
          <w:sz w:val="24"/>
          <w:szCs w:val="24"/>
        </w:rPr>
        <w:t xml:space="preserve">      Н.Б. Бондарева</w:t>
      </w:r>
    </w:p>
    <w:p w:rsidR="00610016" w:rsidRPr="00231B7F" w:rsidRDefault="00610016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7A098B" w:rsidRPr="00231B7F" w:rsidRDefault="007A098B" w:rsidP="005231CA">
      <w:pPr>
        <w:tabs>
          <w:tab w:val="left" w:pos="277"/>
        </w:tabs>
        <w:rPr>
          <w:sz w:val="24"/>
          <w:szCs w:val="24"/>
        </w:rPr>
      </w:pPr>
    </w:p>
    <w:p w:rsidR="00231B7F" w:rsidRPr="00231B7F" w:rsidRDefault="00231B7F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773640" w:rsidP="00231B7F">
      <w:pPr>
        <w:suppressAutoHyphens w:val="0"/>
        <w:ind w:right="279" w:firstLine="5387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</w:t>
      </w:r>
      <w:r w:rsidR="00252000" w:rsidRPr="00231B7F">
        <w:rPr>
          <w:sz w:val="24"/>
          <w:szCs w:val="24"/>
          <w:lang w:eastAsia="ru-RU"/>
        </w:rPr>
        <w:t xml:space="preserve"> Приложение 10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к Постановлению Понятов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 xml:space="preserve">         сельского поселения Шумячского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района Смоленской области        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</w:r>
      <w:r w:rsidR="00773640" w:rsidRPr="00231B7F">
        <w:rPr>
          <w:sz w:val="24"/>
          <w:szCs w:val="24"/>
          <w:lang w:eastAsia="ru-RU"/>
        </w:rPr>
        <w:t xml:space="preserve">от </w:t>
      </w:r>
      <w:r w:rsidR="00B53B97" w:rsidRPr="00231B7F">
        <w:rPr>
          <w:sz w:val="24"/>
          <w:szCs w:val="24"/>
          <w:lang w:eastAsia="ru-RU"/>
        </w:rPr>
        <w:t>«</w:t>
      </w:r>
      <w:r w:rsidR="00E678A6">
        <w:rPr>
          <w:sz w:val="24"/>
          <w:szCs w:val="24"/>
          <w:lang w:eastAsia="ru-RU"/>
        </w:rPr>
        <w:t>21</w:t>
      </w:r>
      <w:r w:rsidR="007D2F04" w:rsidRPr="00231B7F">
        <w:rPr>
          <w:sz w:val="24"/>
          <w:szCs w:val="24"/>
          <w:lang w:eastAsia="ru-RU"/>
        </w:rPr>
        <w:t>» апреля 2020</w:t>
      </w:r>
      <w:r w:rsidRPr="00231B7F">
        <w:rPr>
          <w:sz w:val="24"/>
          <w:szCs w:val="24"/>
          <w:lang w:eastAsia="ru-RU"/>
        </w:rPr>
        <w:t xml:space="preserve"> года №</w:t>
      </w:r>
      <w:r w:rsidR="00E678A6">
        <w:rPr>
          <w:sz w:val="24"/>
          <w:szCs w:val="24"/>
          <w:lang w:eastAsia="ru-RU"/>
        </w:rPr>
        <w:t>16</w:t>
      </w:r>
      <w:r w:rsidRPr="00231B7F">
        <w:rPr>
          <w:sz w:val="24"/>
          <w:szCs w:val="24"/>
          <w:lang w:eastAsia="ru-RU"/>
        </w:rPr>
        <w:t xml:space="preserve">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«Об исполнении бюджета  </w:t>
      </w:r>
    </w:p>
    <w:p w:rsidR="00252000" w:rsidRPr="00231B7F" w:rsidRDefault="00252000" w:rsidP="00231B7F">
      <w:pPr>
        <w:suppressAutoHyphens w:val="0"/>
        <w:ind w:left="5103"/>
        <w:jc w:val="right"/>
        <w:rPr>
          <w:sz w:val="24"/>
          <w:szCs w:val="24"/>
          <w:lang w:eastAsia="ru-RU"/>
        </w:rPr>
      </w:pPr>
      <w:r w:rsidRPr="00231B7F">
        <w:rPr>
          <w:sz w:val="24"/>
          <w:szCs w:val="24"/>
          <w:lang w:eastAsia="ru-RU"/>
        </w:rPr>
        <w:tab/>
        <w:t xml:space="preserve">за </w:t>
      </w:r>
      <w:r w:rsidR="007D2F04" w:rsidRPr="00231B7F">
        <w:rPr>
          <w:sz w:val="24"/>
          <w:szCs w:val="24"/>
          <w:lang w:eastAsia="ru-RU"/>
        </w:rPr>
        <w:t>первый квартал</w:t>
      </w:r>
      <w:r w:rsidRPr="00231B7F">
        <w:rPr>
          <w:sz w:val="24"/>
          <w:szCs w:val="24"/>
          <w:lang w:eastAsia="ru-RU"/>
        </w:rPr>
        <w:t xml:space="preserve"> </w:t>
      </w:r>
      <w:r w:rsidR="007D2F04" w:rsidRPr="00231B7F">
        <w:rPr>
          <w:sz w:val="24"/>
          <w:szCs w:val="24"/>
          <w:lang w:eastAsia="ru-RU"/>
        </w:rPr>
        <w:t>2020</w:t>
      </w:r>
      <w:r w:rsidRPr="00231B7F">
        <w:rPr>
          <w:sz w:val="24"/>
          <w:szCs w:val="24"/>
          <w:lang w:eastAsia="ru-RU"/>
        </w:rPr>
        <w:t xml:space="preserve"> года»</w:t>
      </w: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252000" w:rsidRPr="00231B7F" w:rsidRDefault="00252000" w:rsidP="005231CA">
      <w:pPr>
        <w:tabs>
          <w:tab w:val="left" w:pos="277"/>
        </w:tabs>
        <w:rPr>
          <w:sz w:val="24"/>
          <w:szCs w:val="24"/>
        </w:rPr>
      </w:pPr>
    </w:p>
    <w:p w:rsidR="005231CA" w:rsidRPr="00231B7F" w:rsidRDefault="005231CA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 w:rsidRPr="00231B7F">
        <w:rPr>
          <w:b/>
          <w:sz w:val="24"/>
          <w:szCs w:val="24"/>
          <w:u w:val="single"/>
          <w:lang w:eastAsia="ru-RU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5231CA" w:rsidRPr="00231B7F" w:rsidRDefault="007D2F04" w:rsidP="005231CA">
      <w:pPr>
        <w:suppressAutoHyphens w:val="0"/>
        <w:jc w:val="center"/>
        <w:rPr>
          <w:b/>
          <w:sz w:val="24"/>
          <w:szCs w:val="24"/>
          <w:u w:val="single"/>
          <w:lang w:eastAsia="ru-RU"/>
        </w:rPr>
      </w:pPr>
      <w:r w:rsidRPr="00231B7F">
        <w:rPr>
          <w:b/>
          <w:sz w:val="24"/>
          <w:szCs w:val="24"/>
          <w:u w:val="single"/>
          <w:lang w:eastAsia="ru-RU"/>
        </w:rPr>
        <w:t>за  первый квартал</w:t>
      </w:r>
      <w:r w:rsidR="009E0BD6" w:rsidRPr="00231B7F">
        <w:rPr>
          <w:b/>
          <w:sz w:val="24"/>
          <w:szCs w:val="24"/>
          <w:u w:val="single"/>
          <w:lang w:eastAsia="ru-RU"/>
        </w:rPr>
        <w:t xml:space="preserve"> </w:t>
      </w:r>
      <w:r w:rsidRPr="00231B7F">
        <w:rPr>
          <w:b/>
          <w:sz w:val="24"/>
          <w:szCs w:val="24"/>
          <w:u w:val="single"/>
          <w:lang w:eastAsia="ru-RU"/>
        </w:rPr>
        <w:t xml:space="preserve"> 2020</w:t>
      </w:r>
      <w:r w:rsidR="005231CA" w:rsidRPr="00231B7F">
        <w:rPr>
          <w:b/>
          <w:sz w:val="24"/>
          <w:szCs w:val="24"/>
          <w:u w:val="single"/>
          <w:lang w:eastAsia="ru-RU"/>
        </w:rPr>
        <w:t xml:space="preserve"> года</w:t>
      </w:r>
    </w:p>
    <w:p w:rsidR="005231CA" w:rsidRPr="00231B7F" w:rsidRDefault="005231CA" w:rsidP="005231CA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651"/>
      </w:tblGrid>
      <w:tr w:rsidR="005231CA" w:rsidRPr="00231B7F" w:rsidTr="00231B7F">
        <w:tc>
          <w:tcPr>
            <w:tcW w:w="10031" w:type="dxa"/>
            <w:gridSpan w:val="3"/>
          </w:tcPr>
          <w:p w:rsidR="005231CA" w:rsidRPr="00231B7F" w:rsidRDefault="005231CA" w:rsidP="005231C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1B7F">
              <w:rPr>
                <w:b/>
                <w:sz w:val="24"/>
                <w:szCs w:val="24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31CA" w:rsidRPr="00231B7F" w:rsidTr="00231B7F"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651" w:type="dxa"/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CA" w:rsidRPr="00231B7F" w:rsidRDefault="00BF640D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31CA" w:rsidRPr="00231B7F" w:rsidTr="00231B7F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231B7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A4C6A" w:rsidRPr="00231B7F" w:rsidRDefault="00BA4C6A" w:rsidP="00BA4C6A">
            <w:pPr>
              <w:tabs>
                <w:tab w:val="left" w:pos="930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>Понятовского сельского поселения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Шумячского района Смоленской области                         </w:t>
            </w:r>
            <w:r w:rsidR="00AC73F6"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31B7F">
              <w:rPr>
                <w:sz w:val="24"/>
                <w:szCs w:val="24"/>
                <w:lang w:eastAsia="ru-RU"/>
              </w:rPr>
              <w:t xml:space="preserve">         Н.Б.</w:t>
            </w:r>
            <w:r w:rsidR="00C61CC9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>Бондарева</w:t>
            </w: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5231CA" w:rsidP="005231CA">
            <w:pPr>
              <w:suppressAutoHyphens w:val="0"/>
              <w:ind w:left="709" w:hanging="851"/>
              <w:rPr>
                <w:sz w:val="24"/>
                <w:szCs w:val="24"/>
                <w:lang w:eastAsia="ru-RU"/>
              </w:rPr>
            </w:pPr>
          </w:p>
          <w:p w:rsidR="005231CA" w:rsidRPr="00231B7F" w:rsidRDefault="00A012D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</w:t>
            </w: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Default="00231B7F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E678A6" w:rsidRPr="00231B7F" w:rsidRDefault="00E678A6" w:rsidP="00A012D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231B7F" w:rsidRPr="00231B7F" w:rsidRDefault="00231B7F" w:rsidP="00231B7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BA4C6A" w:rsidRPr="00231B7F" w:rsidRDefault="00773640" w:rsidP="00231B7F">
            <w:pPr>
              <w:suppressAutoHyphens w:val="0"/>
              <w:ind w:right="279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BA4C6A" w:rsidRPr="00231B7F">
              <w:rPr>
                <w:sz w:val="24"/>
                <w:szCs w:val="24"/>
                <w:lang w:eastAsia="ru-RU"/>
              </w:rPr>
              <w:t>Приложение 11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к Постановлению Понятов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 xml:space="preserve">         сельского поселения Шумячского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района Смоленской области        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</w:r>
            <w:r w:rsidR="009E0BD6" w:rsidRPr="00231B7F">
              <w:rPr>
                <w:sz w:val="24"/>
                <w:szCs w:val="24"/>
                <w:lang w:eastAsia="ru-RU"/>
              </w:rPr>
              <w:t>от «</w:t>
            </w:r>
            <w:r w:rsidR="00E678A6">
              <w:rPr>
                <w:sz w:val="24"/>
                <w:szCs w:val="24"/>
                <w:lang w:eastAsia="ru-RU"/>
              </w:rPr>
              <w:t>21</w:t>
            </w:r>
            <w:r w:rsidRPr="00231B7F">
              <w:rPr>
                <w:sz w:val="24"/>
                <w:szCs w:val="24"/>
                <w:lang w:eastAsia="ru-RU"/>
              </w:rPr>
              <w:t xml:space="preserve">» </w:t>
            </w:r>
            <w:r w:rsidR="007D2F04" w:rsidRPr="00231B7F">
              <w:rPr>
                <w:sz w:val="24"/>
                <w:szCs w:val="24"/>
                <w:lang w:eastAsia="ru-RU"/>
              </w:rPr>
              <w:t>апреля 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 №</w:t>
            </w:r>
            <w:r w:rsidR="00E678A6">
              <w:rPr>
                <w:sz w:val="24"/>
                <w:szCs w:val="24"/>
                <w:lang w:eastAsia="ru-RU"/>
              </w:rPr>
              <w:t>16</w:t>
            </w:r>
            <w:r w:rsidR="009E0BD6" w:rsidRPr="00231B7F">
              <w:rPr>
                <w:sz w:val="24"/>
                <w:szCs w:val="24"/>
                <w:lang w:eastAsia="ru-RU"/>
              </w:rPr>
              <w:t xml:space="preserve"> </w:t>
            </w:r>
            <w:r w:rsidRPr="00231B7F">
              <w:rPr>
                <w:sz w:val="24"/>
                <w:szCs w:val="24"/>
                <w:lang w:eastAsia="ru-RU"/>
              </w:rPr>
              <w:t xml:space="preserve">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«Об исполнении бюджета  </w:t>
            </w:r>
          </w:p>
          <w:p w:rsidR="00BA4C6A" w:rsidRPr="00231B7F" w:rsidRDefault="00BA4C6A" w:rsidP="00231B7F">
            <w:pPr>
              <w:suppressAutoHyphens w:val="0"/>
              <w:ind w:left="5103"/>
              <w:jc w:val="right"/>
              <w:rPr>
                <w:sz w:val="24"/>
                <w:szCs w:val="24"/>
                <w:lang w:eastAsia="ru-RU"/>
              </w:rPr>
            </w:pPr>
            <w:r w:rsidRPr="00231B7F">
              <w:rPr>
                <w:sz w:val="24"/>
                <w:szCs w:val="24"/>
                <w:lang w:eastAsia="ru-RU"/>
              </w:rPr>
              <w:tab/>
              <w:t xml:space="preserve">за </w:t>
            </w:r>
            <w:r w:rsidR="007D2F04" w:rsidRPr="00231B7F">
              <w:rPr>
                <w:sz w:val="24"/>
                <w:szCs w:val="24"/>
                <w:lang w:eastAsia="ru-RU"/>
              </w:rPr>
              <w:t>первый квартал</w:t>
            </w:r>
            <w:r w:rsidRPr="00231B7F">
              <w:rPr>
                <w:sz w:val="24"/>
                <w:szCs w:val="24"/>
                <w:lang w:eastAsia="ru-RU"/>
              </w:rPr>
              <w:t xml:space="preserve"> </w:t>
            </w:r>
            <w:r w:rsidR="007D2F04" w:rsidRPr="00231B7F">
              <w:rPr>
                <w:sz w:val="24"/>
                <w:szCs w:val="24"/>
                <w:lang w:eastAsia="ru-RU"/>
              </w:rPr>
              <w:t>2020</w:t>
            </w:r>
            <w:r w:rsidRPr="00231B7F">
              <w:rPr>
                <w:sz w:val="24"/>
                <w:szCs w:val="24"/>
                <w:lang w:eastAsia="ru-RU"/>
              </w:rPr>
              <w:t xml:space="preserve"> года»</w:t>
            </w:r>
          </w:p>
          <w:p w:rsidR="005231CA" w:rsidRPr="00231B7F" w:rsidRDefault="005231CA" w:rsidP="00231B7F">
            <w:pPr>
              <w:tabs>
                <w:tab w:val="left" w:pos="6840"/>
                <w:tab w:val="left" w:pos="9135"/>
              </w:tabs>
              <w:suppressAutoHyphens w:val="0"/>
              <w:ind w:left="709" w:right="-568" w:hanging="851"/>
              <w:rPr>
                <w:sz w:val="24"/>
                <w:szCs w:val="24"/>
                <w:lang w:eastAsia="ru-RU"/>
              </w:rPr>
            </w:pPr>
          </w:p>
        </w:tc>
      </w:tr>
    </w:tbl>
    <w:p w:rsidR="005231CA" w:rsidRPr="00231B7F" w:rsidRDefault="005231CA" w:rsidP="001F7F53">
      <w:pPr>
        <w:tabs>
          <w:tab w:val="left" w:pos="2745"/>
        </w:tabs>
        <w:rPr>
          <w:sz w:val="24"/>
          <w:szCs w:val="24"/>
        </w:rPr>
      </w:pPr>
    </w:p>
    <w:p w:rsidR="00943D86" w:rsidRPr="00231B7F" w:rsidRDefault="00943D86" w:rsidP="001F7F53">
      <w:pPr>
        <w:tabs>
          <w:tab w:val="left" w:pos="2745"/>
        </w:tabs>
        <w:rPr>
          <w:sz w:val="24"/>
          <w:szCs w:val="24"/>
        </w:rPr>
      </w:pPr>
    </w:p>
    <w:p w:rsidR="008B4B7E" w:rsidRPr="00231B7F" w:rsidRDefault="008B4B7E" w:rsidP="00231B7F">
      <w:pPr>
        <w:widowControl w:val="0"/>
        <w:autoSpaceDE w:val="0"/>
        <w:spacing w:line="360" w:lineRule="auto"/>
        <w:jc w:val="both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 Т Ч Е Т</w:t>
      </w:r>
    </w:p>
    <w:p w:rsidR="008B4B7E" w:rsidRPr="00231B7F" w:rsidRDefault="008B4B7E" w:rsidP="008B4B7E">
      <w:pPr>
        <w:tabs>
          <w:tab w:val="left" w:pos="2366"/>
        </w:tabs>
        <w:jc w:val="center"/>
        <w:rPr>
          <w:b/>
          <w:sz w:val="24"/>
          <w:szCs w:val="24"/>
        </w:rPr>
      </w:pPr>
      <w:r w:rsidRPr="00231B7F">
        <w:rPr>
          <w:b/>
          <w:sz w:val="24"/>
          <w:szCs w:val="24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</w:t>
      </w:r>
      <w:r w:rsidR="007D2F04" w:rsidRPr="00231B7F">
        <w:rPr>
          <w:b/>
          <w:sz w:val="24"/>
          <w:szCs w:val="24"/>
        </w:rPr>
        <w:t>бласти  за первый квартал   2020</w:t>
      </w:r>
      <w:r w:rsidRPr="00231B7F">
        <w:rPr>
          <w:b/>
          <w:sz w:val="24"/>
          <w:szCs w:val="24"/>
        </w:rPr>
        <w:t xml:space="preserve"> год</w:t>
      </w:r>
    </w:p>
    <w:p w:rsidR="008B4B7E" w:rsidRPr="00231B7F" w:rsidRDefault="008B4B7E" w:rsidP="008B4B7E">
      <w:pPr>
        <w:tabs>
          <w:tab w:val="left" w:pos="2366"/>
        </w:tabs>
        <w:jc w:val="right"/>
        <w:rPr>
          <w:sz w:val="24"/>
          <w:szCs w:val="24"/>
        </w:rPr>
      </w:pP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</w:r>
      <w:r w:rsidRPr="00231B7F"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3009"/>
      </w:tblGrid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Остаток бюджетных ассигнований резервного фонда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4</w:t>
            </w:r>
          </w:p>
        </w:tc>
      </w:tr>
      <w:tr w:rsidR="008B4B7E" w:rsidRPr="00231B7F" w:rsidTr="00231B7F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954 0111 890002880 87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>5000,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B7E" w:rsidRPr="00231B7F" w:rsidRDefault="008B4B7E" w:rsidP="008B4B7E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 w:rsidRPr="00231B7F">
              <w:rPr>
                <w:sz w:val="24"/>
                <w:szCs w:val="24"/>
              </w:rPr>
              <w:t xml:space="preserve">                5000,00</w:t>
            </w:r>
          </w:p>
          <w:p w:rsidR="008B4B7E" w:rsidRPr="00231B7F" w:rsidRDefault="008B4B7E" w:rsidP="008B4B7E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B4B7E" w:rsidRPr="00231B7F" w:rsidRDefault="008B4B7E" w:rsidP="008B4B7E">
      <w:pPr>
        <w:tabs>
          <w:tab w:val="left" w:pos="2366"/>
        </w:tabs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231B7F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Глава муниципального образова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Понятовского  сельского поселения</w:t>
      </w:r>
    </w:p>
    <w:p w:rsidR="008B4B7E" w:rsidRPr="00231B7F" w:rsidRDefault="008B4B7E" w:rsidP="008B4B7E">
      <w:pPr>
        <w:tabs>
          <w:tab w:val="left" w:pos="277"/>
        </w:tabs>
        <w:rPr>
          <w:sz w:val="24"/>
          <w:szCs w:val="24"/>
        </w:rPr>
      </w:pPr>
      <w:r w:rsidRPr="00231B7F">
        <w:rPr>
          <w:sz w:val="24"/>
          <w:szCs w:val="24"/>
        </w:rPr>
        <w:t>Шумячского района Смоленской области                                                             Н.Б.</w:t>
      </w:r>
      <w:r w:rsidR="00492291" w:rsidRPr="00231B7F">
        <w:rPr>
          <w:sz w:val="24"/>
          <w:szCs w:val="24"/>
        </w:rPr>
        <w:t xml:space="preserve"> </w:t>
      </w:r>
      <w:r w:rsidRPr="00231B7F">
        <w:rPr>
          <w:sz w:val="24"/>
          <w:szCs w:val="24"/>
        </w:rPr>
        <w:t>Бондарева</w:t>
      </w:r>
    </w:p>
    <w:p w:rsidR="008B4B7E" w:rsidRPr="008B4B7E" w:rsidRDefault="008B4B7E" w:rsidP="008B4B7E">
      <w:pPr>
        <w:tabs>
          <w:tab w:val="left" w:pos="277"/>
        </w:tabs>
        <w:rPr>
          <w:sz w:val="22"/>
        </w:rPr>
      </w:pPr>
    </w:p>
    <w:p w:rsidR="00943D86" w:rsidRPr="001F7F53" w:rsidRDefault="00943D86" w:rsidP="001F7F53">
      <w:pPr>
        <w:tabs>
          <w:tab w:val="left" w:pos="2745"/>
        </w:tabs>
      </w:pPr>
    </w:p>
    <w:sectPr w:rsidR="00943D86" w:rsidRPr="001F7F53" w:rsidSect="00AA14B2">
      <w:pgSz w:w="11906" w:h="16838"/>
      <w:pgMar w:top="426" w:right="567" w:bottom="1410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49" w:rsidRDefault="00381C49" w:rsidP="001F7F53">
      <w:r>
        <w:separator/>
      </w:r>
    </w:p>
  </w:endnote>
  <w:endnote w:type="continuationSeparator" w:id="0">
    <w:p w:rsidR="00381C49" w:rsidRDefault="00381C49" w:rsidP="001F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49" w:rsidRDefault="00381C49" w:rsidP="001F7F53">
      <w:r>
        <w:separator/>
      </w:r>
    </w:p>
  </w:footnote>
  <w:footnote w:type="continuationSeparator" w:id="0">
    <w:p w:rsidR="00381C49" w:rsidRDefault="00381C49" w:rsidP="001F7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6A"/>
    <w:rsid w:val="00001728"/>
    <w:rsid w:val="00002ECC"/>
    <w:rsid w:val="00004DE7"/>
    <w:rsid w:val="00006626"/>
    <w:rsid w:val="0000666A"/>
    <w:rsid w:val="00016662"/>
    <w:rsid w:val="000227D9"/>
    <w:rsid w:val="00022AFC"/>
    <w:rsid w:val="0004141F"/>
    <w:rsid w:val="00062568"/>
    <w:rsid w:val="0006603A"/>
    <w:rsid w:val="0008646D"/>
    <w:rsid w:val="000B18FC"/>
    <w:rsid w:val="000B6B33"/>
    <w:rsid w:val="000D1F0F"/>
    <w:rsid w:val="000F0941"/>
    <w:rsid w:val="0013099F"/>
    <w:rsid w:val="001374A5"/>
    <w:rsid w:val="00140278"/>
    <w:rsid w:val="00150B8D"/>
    <w:rsid w:val="00162D46"/>
    <w:rsid w:val="00162F4F"/>
    <w:rsid w:val="00163597"/>
    <w:rsid w:val="00166864"/>
    <w:rsid w:val="00172C25"/>
    <w:rsid w:val="00195640"/>
    <w:rsid w:val="001D0168"/>
    <w:rsid w:val="001E324A"/>
    <w:rsid w:val="001F7F53"/>
    <w:rsid w:val="00225227"/>
    <w:rsid w:val="00226862"/>
    <w:rsid w:val="00231B7F"/>
    <w:rsid w:val="0023686A"/>
    <w:rsid w:val="00237A3B"/>
    <w:rsid w:val="002478E0"/>
    <w:rsid w:val="00251156"/>
    <w:rsid w:val="00252000"/>
    <w:rsid w:val="00254C3A"/>
    <w:rsid w:val="002701C7"/>
    <w:rsid w:val="002705E4"/>
    <w:rsid w:val="00272FE7"/>
    <w:rsid w:val="00284145"/>
    <w:rsid w:val="002A4A2F"/>
    <w:rsid w:val="002B452A"/>
    <w:rsid w:val="002C2B0B"/>
    <w:rsid w:val="002D5DED"/>
    <w:rsid w:val="002D663C"/>
    <w:rsid w:val="002D6B45"/>
    <w:rsid w:val="002E1910"/>
    <w:rsid w:val="0030498F"/>
    <w:rsid w:val="00306F01"/>
    <w:rsid w:val="0031658E"/>
    <w:rsid w:val="003169A2"/>
    <w:rsid w:val="0032083C"/>
    <w:rsid w:val="0033135F"/>
    <w:rsid w:val="00332E78"/>
    <w:rsid w:val="00343BD7"/>
    <w:rsid w:val="00345156"/>
    <w:rsid w:val="00354A78"/>
    <w:rsid w:val="00357A88"/>
    <w:rsid w:val="00381C49"/>
    <w:rsid w:val="003933E7"/>
    <w:rsid w:val="003964AB"/>
    <w:rsid w:val="003A7F5B"/>
    <w:rsid w:val="003B642D"/>
    <w:rsid w:val="003D14B3"/>
    <w:rsid w:val="003D2B23"/>
    <w:rsid w:val="003D327D"/>
    <w:rsid w:val="003D6DDA"/>
    <w:rsid w:val="003F6C51"/>
    <w:rsid w:val="0040192F"/>
    <w:rsid w:val="00406A88"/>
    <w:rsid w:val="00407D01"/>
    <w:rsid w:val="00413D11"/>
    <w:rsid w:val="00422B96"/>
    <w:rsid w:val="00425CB8"/>
    <w:rsid w:val="004263BE"/>
    <w:rsid w:val="004506F1"/>
    <w:rsid w:val="004544F6"/>
    <w:rsid w:val="00467340"/>
    <w:rsid w:val="0046771E"/>
    <w:rsid w:val="004811CE"/>
    <w:rsid w:val="00485462"/>
    <w:rsid w:val="00492291"/>
    <w:rsid w:val="0049542F"/>
    <w:rsid w:val="004C4502"/>
    <w:rsid w:val="004D4AD3"/>
    <w:rsid w:val="004D6EA6"/>
    <w:rsid w:val="004E25C7"/>
    <w:rsid w:val="004E6584"/>
    <w:rsid w:val="004F601D"/>
    <w:rsid w:val="00517CBA"/>
    <w:rsid w:val="005231CA"/>
    <w:rsid w:val="00525823"/>
    <w:rsid w:val="00530712"/>
    <w:rsid w:val="005737C6"/>
    <w:rsid w:val="005974A3"/>
    <w:rsid w:val="005A4426"/>
    <w:rsid w:val="005A78EE"/>
    <w:rsid w:val="005B0D52"/>
    <w:rsid w:val="005B50D9"/>
    <w:rsid w:val="005C0B95"/>
    <w:rsid w:val="005C61CA"/>
    <w:rsid w:val="005D07E7"/>
    <w:rsid w:val="005D79C5"/>
    <w:rsid w:val="00610016"/>
    <w:rsid w:val="006228BE"/>
    <w:rsid w:val="00630A17"/>
    <w:rsid w:val="00630E71"/>
    <w:rsid w:val="00641E30"/>
    <w:rsid w:val="00643B71"/>
    <w:rsid w:val="00644394"/>
    <w:rsid w:val="00665FE7"/>
    <w:rsid w:val="0069563F"/>
    <w:rsid w:val="006A6A77"/>
    <w:rsid w:val="006D115B"/>
    <w:rsid w:val="006F6443"/>
    <w:rsid w:val="006F7838"/>
    <w:rsid w:val="00706F24"/>
    <w:rsid w:val="00712C06"/>
    <w:rsid w:val="00740560"/>
    <w:rsid w:val="00760204"/>
    <w:rsid w:val="00773640"/>
    <w:rsid w:val="00796A20"/>
    <w:rsid w:val="007A098B"/>
    <w:rsid w:val="007A6C9A"/>
    <w:rsid w:val="007C35B8"/>
    <w:rsid w:val="007C68DB"/>
    <w:rsid w:val="007D2F04"/>
    <w:rsid w:val="007D768A"/>
    <w:rsid w:val="007E4695"/>
    <w:rsid w:val="007E63FF"/>
    <w:rsid w:val="007F7CBB"/>
    <w:rsid w:val="00823532"/>
    <w:rsid w:val="00832453"/>
    <w:rsid w:val="00862021"/>
    <w:rsid w:val="008629FA"/>
    <w:rsid w:val="0087628C"/>
    <w:rsid w:val="008A06D4"/>
    <w:rsid w:val="008B4B7E"/>
    <w:rsid w:val="008D18CE"/>
    <w:rsid w:val="008E3FC4"/>
    <w:rsid w:val="008F2C37"/>
    <w:rsid w:val="008F707A"/>
    <w:rsid w:val="0091794F"/>
    <w:rsid w:val="009207CA"/>
    <w:rsid w:val="00921C5A"/>
    <w:rsid w:val="009315CF"/>
    <w:rsid w:val="0093798D"/>
    <w:rsid w:val="00943D86"/>
    <w:rsid w:val="00946DEB"/>
    <w:rsid w:val="00954264"/>
    <w:rsid w:val="009602B9"/>
    <w:rsid w:val="00973660"/>
    <w:rsid w:val="009823AB"/>
    <w:rsid w:val="009A4493"/>
    <w:rsid w:val="009A58EA"/>
    <w:rsid w:val="009B3FFC"/>
    <w:rsid w:val="009C42B7"/>
    <w:rsid w:val="009D05DD"/>
    <w:rsid w:val="009D0B0F"/>
    <w:rsid w:val="009D1E7C"/>
    <w:rsid w:val="009E0BD6"/>
    <w:rsid w:val="009E3A51"/>
    <w:rsid w:val="009E4011"/>
    <w:rsid w:val="00A012D6"/>
    <w:rsid w:val="00A17CC8"/>
    <w:rsid w:val="00A2006F"/>
    <w:rsid w:val="00A21B6F"/>
    <w:rsid w:val="00A440B0"/>
    <w:rsid w:val="00A539F1"/>
    <w:rsid w:val="00A72C78"/>
    <w:rsid w:val="00A74957"/>
    <w:rsid w:val="00A815CA"/>
    <w:rsid w:val="00A84480"/>
    <w:rsid w:val="00A84487"/>
    <w:rsid w:val="00A9264D"/>
    <w:rsid w:val="00A92B2D"/>
    <w:rsid w:val="00A935AF"/>
    <w:rsid w:val="00AA14B2"/>
    <w:rsid w:val="00AB3C28"/>
    <w:rsid w:val="00AC1BD7"/>
    <w:rsid w:val="00AC3CB9"/>
    <w:rsid w:val="00AC73F6"/>
    <w:rsid w:val="00AD32AC"/>
    <w:rsid w:val="00AE4057"/>
    <w:rsid w:val="00AF7956"/>
    <w:rsid w:val="00B025AE"/>
    <w:rsid w:val="00B068BA"/>
    <w:rsid w:val="00B26D76"/>
    <w:rsid w:val="00B45E08"/>
    <w:rsid w:val="00B53B97"/>
    <w:rsid w:val="00B81F2D"/>
    <w:rsid w:val="00B871FF"/>
    <w:rsid w:val="00BA260D"/>
    <w:rsid w:val="00BA4C6A"/>
    <w:rsid w:val="00BF1B0E"/>
    <w:rsid w:val="00BF640D"/>
    <w:rsid w:val="00C0490D"/>
    <w:rsid w:val="00C1045C"/>
    <w:rsid w:val="00C166A7"/>
    <w:rsid w:val="00C3069B"/>
    <w:rsid w:val="00C43761"/>
    <w:rsid w:val="00C61CC9"/>
    <w:rsid w:val="00C66BB1"/>
    <w:rsid w:val="00C7179B"/>
    <w:rsid w:val="00C72627"/>
    <w:rsid w:val="00C91212"/>
    <w:rsid w:val="00CB0E3B"/>
    <w:rsid w:val="00CC1CA6"/>
    <w:rsid w:val="00CD1835"/>
    <w:rsid w:val="00CD530D"/>
    <w:rsid w:val="00CD777F"/>
    <w:rsid w:val="00D00799"/>
    <w:rsid w:val="00D00896"/>
    <w:rsid w:val="00D0615D"/>
    <w:rsid w:val="00D238C9"/>
    <w:rsid w:val="00D51C47"/>
    <w:rsid w:val="00D57518"/>
    <w:rsid w:val="00D57E62"/>
    <w:rsid w:val="00D66D5C"/>
    <w:rsid w:val="00D805BD"/>
    <w:rsid w:val="00D92C0F"/>
    <w:rsid w:val="00DA0B30"/>
    <w:rsid w:val="00DB0DB7"/>
    <w:rsid w:val="00DB424B"/>
    <w:rsid w:val="00DB7E2A"/>
    <w:rsid w:val="00DD04F4"/>
    <w:rsid w:val="00DD58DF"/>
    <w:rsid w:val="00E25B7A"/>
    <w:rsid w:val="00E678A6"/>
    <w:rsid w:val="00E760E6"/>
    <w:rsid w:val="00E80F7C"/>
    <w:rsid w:val="00E834A4"/>
    <w:rsid w:val="00E9076F"/>
    <w:rsid w:val="00EA46C8"/>
    <w:rsid w:val="00EC4602"/>
    <w:rsid w:val="00ED1F52"/>
    <w:rsid w:val="00ED2922"/>
    <w:rsid w:val="00F25FF8"/>
    <w:rsid w:val="00F3104C"/>
    <w:rsid w:val="00F42117"/>
    <w:rsid w:val="00F5224B"/>
    <w:rsid w:val="00F55598"/>
    <w:rsid w:val="00F5600A"/>
    <w:rsid w:val="00F7441E"/>
    <w:rsid w:val="00F82F85"/>
    <w:rsid w:val="00FA5B6A"/>
    <w:rsid w:val="00FB21AB"/>
    <w:rsid w:val="00FC06F9"/>
    <w:rsid w:val="00FC70CE"/>
    <w:rsid w:val="00FF2DEA"/>
    <w:rsid w:val="00FF316A"/>
    <w:rsid w:val="00FF601C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1F7F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F7F53"/>
    <w:pPr>
      <w:keepNext/>
      <w:suppressAutoHyphens w:val="0"/>
      <w:jc w:val="center"/>
      <w:outlineLvl w:val="0"/>
    </w:pPr>
    <w:rPr>
      <w:b/>
      <w:bCs/>
      <w:sz w:val="36"/>
      <w:szCs w:val="36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1F7F5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1F7F53"/>
    <w:pPr>
      <w:keepNext/>
      <w:suppressAutoHyphens w:val="0"/>
      <w:jc w:val="center"/>
      <w:outlineLvl w:val="2"/>
    </w:pPr>
    <w:rPr>
      <w:b/>
      <w:bCs/>
      <w:sz w:val="44"/>
      <w:szCs w:val="44"/>
      <w:lang w:val="x-none" w:eastAsia="ru-RU"/>
    </w:rPr>
  </w:style>
  <w:style w:type="paragraph" w:styleId="4">
    <w:name w:val="heading 4"/>
    <w:basedOn w:val="a"/>
    <w:next w:val="a"/>
    <w:link w:val="40"/>
    <w:qFormat/>
    <w:rsid w:val="001F7F53"/>
    <w:pPr>
      <w:keepNext/>
      <w:tabs>
        <w:tab w:val="num" w:pos="2880"/>
      </w:tabs>
      <w:ind w:left="2880" w:hanging="360"/>
      <w:jc w:val="center"/>
      <w:outlineLvl w:val="3"/>
    </w:pPr>
    <w:rPr>
      <w:b/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F7F53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1F7F53"/>
    <w:pPr>
      <w:keepNext/>
      <w:tabs>
        <w:tab w:val="num" w:pos="4320"/>
      </w:tabs>
      <w:ind w:left="4320" w:hanging="180"/>
      <w:jc w:val="both"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F53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1F7F5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F7F53"/>
    <w:rPr>
      <w:rFonts w:ascii="Times New Roman" w:eastAsia="Times New Roman" w:hAnsi="Times New Roman" w:cs="Times New Roman"/>
      <w:b/>
      <w:bCs/>
      <w:sz w:val="44"/>
      <w:szCs w:val="44"/>
      <w:lang w:val="x-none" w:eastAsia="ru-RU"/>
    </w:rPr>
  </w:style>
  <w:style w:type="character" w:customStyle="1" w:styleId="40">
    <w:name w:val="Заголовок 4 Знак"/>
    <w:basedOn w:val="a0"/>
    <w:link w:val="4"/>
    <w:rsid w:val="001F7F53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1F7F5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1F7F5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7F53"/>
  </w:style>
  <w:style w:type="paragraph" w:customStyle="1" w:styleId="8">
    <w:name w:val="çàãîëîâîê 8"/>
    <w:basedOn w:val="a"/>
    <w:next w:val="a"/>
    <w:rsid w:val="001F7F53"/>
    <w:pPr>
      <w:keepNext/>
      <w:suppressAutoHyphens w:val="0"/>
      <w:spacing w:before="120" w:line="360" w:lineRule="auto"/>
      <w:jc w:val="center"/>
    </w:pPr>
    <w:rPr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1F7F53"/>
    <w:pPr>
      <w:keepNext/>
      <w:suppressAutoHyphens w:val="0"/>
      <w:spacing w:before="120"/>
    </w:pPr>
    <w:rPr>
      <w:sz w:val="28"/>
      <w:szCs w:val="28"/>
      <w:lang w:eastAsia="ru-RU"/>
    </w:rPr>
  </w:style>
  <w:style w:type="paragraph" w:customStyle="1" w:styleId="ConsNormal">
    <w:name w:val="ConsNormal"/>
    <w:rsid w:val="001F7F5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7F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Îáû÷íûé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uiPriority w:val="99"/>
    <w:rsid w:val="001F7F53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F7F53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1F7F5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F7F53"/>
    <w:pPr>
      <w:suppressAutoHyphens w:val="0"/>
      <w:jc w:val="both"/>
    </w:pPr>
    <w:rPr>
      <w:sz w:val="28"/>
      <w:szCs w:val="28"/>
      <w:lang w:val="x-none" w:eastAsia="ru-RU"/>
    </w:rPr>
  </w:style>
  <w:style w:type="character" w:customStyle="1" w:styleId="a8">
    <w:name w:val="Основной текст Знак"/>
    <w:basedOn w:val="a0"/>
    <w:link w:val="a7"/>
    <w:uiPriority w:val="99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ConsCell">
    <w:name w:val="ConsCell"/>
    <w:rsid w:val="001F7F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9">
    <w:name w:val="Table Grid"/>
    <w:basedOn w:val="a1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7F5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Title"/>
    <w:basedOn w:val="a"/>
    <w:link w:val="ab"/>
    <w:qFormat/>
    <w:rsid w:val="001F7F53"/>
    <w:pPr>
      <w:suppressAutoHyphens w:val="0"/>
      <w:jc w:val="center"/>
    </w:pPr>
    <w:rPr>
      <w:sz w:val="28"/>
      <w:szCs w:val="28"/>
      <w:lang w:val="x-none" w:eastAsia="ru-RU"/>
    </w:rPr>
  </w:style>
  <w:style w:type="character" w:customStyle="1" w:styleId="ab">
    <w:name w:val="Название Знак"/>
    <w:basedOn w:val="a0"/>
    <w:link w:val="aa"/>
    <w:rsid w:val="001F7F5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footer"/>
    <w:aliases w:val="Знак1"/>
    <w:basedOn w:val="a"/>
    <w:link w:val="ad"/>
    <w:uiPriority w:val="99"/>
    <w:rsid w:val="001F7F53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ru-RU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rsid w:val="001F7F5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1F7F53"/>
    <w:rPr>
      <w:rFonts w:cs="Times New Roman"/>
      <w:color w:val="0000FF"/>
      <w:u w:val="single"/>
    </w:rPr>
  </w:style>
  <w:style w:type="character" w:styleId="af">
    <w:name w:val="FollowedHyperlink"/>
    <w:uiPriority w:val="99"/>
    <w:unhideWhenUsed/>
    <w:rsid w:val="001F7F5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F7F53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F7F53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1F7F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unhideWhenUsed/>
    <w:rsid w:val="001F7F53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rsid w:val="001F7F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77">
    <w:name w:val="xl77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F7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53"/>
  </w:style>
  <w:style w:type="numbering" w:customStyle="1" w:styleId="21">
    <w:name w:val="Нет списка2"/>
    <w:next w:val="a2"/>
    <w:semiHidden/>
    <w:rsid w:val="001F7F53"/>
  </w:style>
  <w:style w:type="character" w:customStyle="1" w:styleId="Absatz-Standardschriftart">
    <w:name w:val="Absatz-Standardschriftart"/>
    <w:rsid w:val="001F7F53"/>
  </w:style>
  <w:style w:type="character" w:customStyle="1" w:styleId="WW-Absatz-Standardschriftart">
    <w:name w:val="WW-Absatz-Standardschriftart"/>
    <w:rsid w:val="001F7F53"/>
  </w:style>
  <w:style w:type="character" w:customStyle="1" w:styleId="WW-Absatz-Standardschriftart1">
    <w:name w:val="WW-Absatz-Standardschriftart1"/>
    <w:rsid w:val="001F7F53"/>
  </w:style>
  <w:style w:type="character" w:customStyle="1" w:styleId="WW-Absatz-Standardschriftart11">
    <w:name w:val="WW-Absatz-Standardschriftart11"/>
    <w:rsid w:val="001F7F53"/>
  </w:style>
  <w:style w:type="character" w:customStyle="1" w:styleId="WW-Absatz-Standardschriftart111">
    <w:name w:val="WW-Absatz-Standardschriftart111"/>
    <w:rsid w:val="001F7F53"/>
  </w:style>
  <w:style w:type="character" w:customStyle="1" w:styleId="12">
    <w:name w:val="Основной шрифт абзаца1"/>
    <w:rsid w:val="001F7F53"/>
  </w:style>
  <w:style w:type="character" w:customStyle="1" w:styleId="af2">
    <w:name w:val="Знак"/>
    <w:rsid w:val="001F7F53"/>
    <w:rPr>
      <w:rFonts w:ascii="Courier New" w:hAnsi="Courier New" w:cs="Courier New"/>
      <w:lang w:val="ru-RU" w:eastAsia="ar-SA" w:bidi="ar-SA"/>
    </w:rPr>
  </w:style>
  <w:style w:type="paragraph" w:customStyle="1" w:styleId="af3">
    <w:name w:val="Заголовок"/>
    <w:basedOn w:val="a"/>
    <w:next w:val="a7"/>
    <w:rsid w:val="001F7F5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4">
    <w:name w:val="List"/>
    <w:basedOn w:val="a7"/>
    <w:uiPriority w:val="99"/>
    <w:rsid w:val="001F7F53"/>
    <w:pPr>
      <w:suppressAutoHyphens/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1F7F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F7F53"/>
    <w:pPr>
      <w:suppressLineNumbers/>
    </w:pPr>
    <w:rPr>
      <w:rFonts w:cs="Mangal"/>
    </w:rPr>
  </w:style>
  <w:style w:type="paragraph" w:customStyle="1" w:styleId="ConsPlusNormal">
    <w:name w:val="ConsPlusNormal"/>
    <w:rsid w:val="001F7F5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F7F5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5">
    <w:name w:val="Шапка1"/>
    <w:basedOn w:val="a7"/>
    <w:rsid w:val="001F7F53"/>
    <w:pPr>
      <w:keepLines/>
      <w:suppressAutoHyphens/>
      <w:spacing w:line="415" w:lineRule="atLeast"/>
      <w:ind w:left="1560" w:hanging="720"/>
      <w:jc w:val="left"/>
    </w:pPr>
    <w:rPr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1F7F53"/>
    <w:pPr>
      <w:suppressLineNumbers/>
    </w:pPr>
  </w:style>
  <w:style w:type="paragraph" w:customStyle="1" w:styleId="af6">
    <w:name w:val="Заголовок таблицы"/>
    <w:basedOn w:val="af5"/>
    <w:rsid w:val="001F7F5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1F7F53"/>
    <w:pPr>
      <w:suppressAutoHyphens/>
      <w:spacing w:after="120"/>
      <w:jc w:val="left"/>
    </w:pPr>
    <w:rPr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1F7F53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blk">
    <w:name w:val="blk"/>
    <w:rsid w:val="001F7F53"/>
  </w:style>
  <w:style w:type="numbering" w:customStyle="1" w:styleId="31">
    <w:name w:val="Нет списка3"/>
    <w:next w:val="a2"/>
    <w:uiPriority w:val="99"/>
    <w:semiHidden/>
    <w:unhideWhenUsed/>
    <w:rsid w:val="001F7F53"/>
  </w:style>
  <w:style w:type="numbering" w:customStyle="1" w:styleId="41">
    <w:name w:val="Нет списка4"/>
    <w:next w:val="a2"/>
    <w:uiPriority w:val="99"/>
    <w:semiHidden/>
    <w:unhideWhenUsed/>
    <w:rsid w:val="001F7F53"/>
  </w:style>
  <w:style w:type="table" w:customStyle="1" w:styleId="16">
    <w:name w:val="Сетка таблицы1"/>
    <w:basedOn w:val="a1"/>
    <w:next w:val="a9"/>
    <w:uiPriority w:val="59"/>
    <w:rsid w:val="001F7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link w:val="afa"/>
    <w:uiPriority w:val="11"/>
    <w:qFormat/>
    <w:rsid w:val="001F7F53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1F7F5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1F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F585-8A17-4A7A-A6E6-9235F33E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91</cp:revision>
  <dcterms:created xsi:type="dcterms:W3CDTF">2018-04-10T07:45:00Z</dcterms:created>
  <dcterms:modified xsi:type="dcterms:W3CDTF">2020-06-03T10:59:00Z</dcterms:modified>
</cp:coreProperties>
</file>